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3A1" w14:textId="65FC72A0" w:rsidR="00047AFB" w:rsidRDefault="00883248" w:rsidP="00047AFB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A93E3C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68306B7" wp14:editId="34CC240F">
            <wp:simplePos x="0" y="0"/>
            <wp:positionH relativeFrom="margin">
              <wp:posOffset>-149225</wp:posOffset>
            </wp:positionH>
            <wp:positionV relativeFrom="margin">
              <wp:posOffset>14605</wp:posOffset>
            </wp:positionV>
            <wp:extent cx="1181735" cy="44831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Financial Sciences. </w:t>
      </w:r>
      <w:proofErr w:type="spellStart"/>
      <w:r w:rsidRPr="0069701C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Nauki</w:t>
      </w:r>
      <w:proofErr w:type="spellEnd"/>
      <w:r w:rsidRPr="0069701C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o </w:t>
      </w:r>
      <w:proofErr w:type="spellStart"/>
      <w:r w:rsidRPr="0069701C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Finansach</w:t>
      </w:r>
      <w:proofErr w:type="spellEnd"/>
      <w:r w:rsidR="00047AFB" w:rsidRPr="0069701C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</w:r>
      <w:r w:rsidR="00047AFB" w:rsidRPr="0069701C">
        <w:rPr>
          <w:rFonts w:ascii="Calibri" w:hAnsi="Calibri" w:cs="Calibri"/>
          <w:color w:val="000000"/>
          <w:sz w:val="20"/>
          <w:szCs w:val="20"/>
          <w:lang w:val="en-US"/>
        </w:rPr>
        <w:t>Year</w:t>
      </w:r>
      <w:r w:rsidR="009E1816" w:rsidRPr="0069701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9E1816" w:rsidRPr="0069701C">
        <w:rPr>
          <w:rFonts w:ascii="Calibri" w:hAnsi="Calibri" w:cs="Calibri"/>
          <w:color w:val="FF0000"/>
          <w:sz w:val="20"/>
          <w:szCs w:val="20"/>
          <w:lang w:val="en-US"/>
        </w:rPr>
        <w:t>XXXX</w:t>
      </w:r>
      <w:r w:rsidR="00047AFB" w:rsidRPr="0069701C">
        <w:rPr>
          <w:rFonts w:ascii="Calibri" w:hAnsi="Calibri" w:cs="Calibri"/>
          <w:color w:val="000000"/>
          <w:sz w:val="20"/>
          <w:szCs w:val="20"/>
          <w:lang w:val="en-US"/>
        </w:rPr>
        <w:t xml:space="preserve">, Vol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X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, No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br/>
        <w:t xml:space="preserve">ISSN </w:t>
      </w:r>
      <w:r w:rsidRPr="00883248">
        <w:rPr>
          <w:rFonts w:ascii="Calibri" w:hAnsi="Calibri" w:cs="Calibri"/>
          <w:color w:val="000000"/>
          <w:sz w:val="20"/>
          <w:szCs w:val="20"/>
          <w:lang w:val="en-US"/>
        </w:rPr>
        <w:t>2449-9811</w:t>
      </w:r>
    </w:p>
    <w:p w14:paraId="0FF064E4" w14:textId="07B3CE8F" w:rsidR="00841CF3" w:rsidRDefault="00841CF3" w:rsidP="00047AFB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hyperlink r:id="rId9" w:history="1">
        <w:r w:rsidRPr="00841CF3">
          <w:rPr>
            <w:rStyle w:val="Hipercze"/>
            <w:rFonts w:ascii="Calibri" w:hAnsi="Calibri" w:cs="Calibri"/>
            <w:sz w:val="20"/>
            <w:szCs w:val="20"/>
            <w:lang w:val="en-US"/>
          </w:rPr>
          <w:t>journals.ue.wroc.pl/fins</w:t>
        </w:r>
      </w:hyperlink>
    </w:p>
    <w:p w14:paraId="62FE9221" w14:textId="5E25AA20" w:rsidR="00047AFB" w:rsidRPr="005141FD" w:rsidRDefault="005141FD" w:rsidP="003C34F6">
      <w:pPr>
        <w:pStyle w:val="Tytuartykulu"/>
        <w:spacing w:before="360"/>
        <w:rPr>
          <w:lang w:val="en-US"/>
        </w:rPr>
      </w:pPr>
      <w:r w:rsidRPr="005141FD">
        <w:rPr>
          <w:noProof/>
          <w:szCs w:val="28"/>
          <w:lang w:val="en-US"/>
        </w:rPr>
        <w:t xml:space="preserve">Article Title Article Title Article </w:t>
      </w:r>
      <w:r>
        <w:rPr>
          <w:noProof/>
          <w:szCs w:val="28"/>
          <w:lang w:val="en-US"/>
        </w:rPr>
        <w:t>Title</w:t>
      </w:r>
    </w:p>
    <w:p w14:paraId="710C286B" w14:textId="52054F0D" w:rsidR="00C0579C" w:rsidRPr="005141FD" w:rsidRDefault="005141FD" w:rsidP="0087732C">
      <w:pPr>
        <w:pStyle w:val="Author"/>
        <w:rPr>
          <w:lang w:val="en-US"/>
        </w:rPr>
      </w:pPr>
      <w:r w:rsidRPr="005141FD">
        <w:rPr>
          <w:lang w:val="en-US"/>
        </w:rPr>
        <w:t>Autor’s First Name Author’s Last Name</w:t>
      </w:r>
      <w:r w:rsidR="008748D1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>##</w:t>
      </w:r>
      <w:r w:rsidRPr="005141FD">
        <w:rPr>
          <w:color w:val="FF0000"/>
          <w:lang w:val="en-US"/>
        </w:rPr>
        <w:t xml:space="preserve"> Fill in after the reviews</w:t>
      </w:r>
      <w:r w:rsidR="0040132D" w:rsidRPr="005141FD">
        <w:rPr>
          <w:color w:val="FF0000"/>
          <w:lang w:val="en-US"/>
        </w:rPr>
        <w:t xml:space="preserve"> </w:t>
      </w:r>
      <w:r w:rsidR="0040132D" w:rsidRPr="005141FD">
        <w:rPr>
          <w:lang w:val="en-US"/>
        </w:rPr>
        <w:t>(</w:t>
      </w:r>
      <w:r w:rsidRPr="005141FD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5141FD">
        <w:rPr>
          <w:lang w:val="en-US"/>
        </w:rPr>
        <w:t xml:space="preserve"> </w:t>
      </w:r>
      <w:r w:rsidRPr="005141FD">
        <w:rPr>
          <w:i/>
          <w:iCs/>
          <w:lang w:val="en-US"/>
        </w:rPr>
        <w:t>Auth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tyle</w:t>
      </w:r>
      <w:r w:rsidR="0040132D" w:rsidRPr="005141FD">
        <w:rPr>
          <w:lang w:val="en-US"/>
        </w:rPr>
        <w:t xml:space="preserve">) </w:t>
      </w:r>
    </w:p>
    <w:p w14:paraId="7C8171C9" w14:textId="422B7091" w:rsidR="00E54298" w:rsidRPr="005141FD" w:rsidRDefault="005141FD" w:rsidP="006E5246">
      <w:pPr>
        <w:pStyle w:val="Metadata"/>
        <w:rPr>
          <w:lang w:val="en-US"/>
        </w:rPr>
      </w:pPr>
      <w:r>
        <w:rPr>
          <w:lang w:val="en-US"/>
        </w:rPr>
        <w:t>Affiliation</w:t>
      </w:r>
      <w:r w:rsidR="008748D1" w:rsidRPr="005141FD">
        <w:rPr>
          <w:lang w:val="en-US"/>
        </w:rPr>
        <w:t>:</w:t>
      </w:r>
      <w:r w:rsidR="00E54298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 xml:space="preserve">Fill in after the reviews </w:t>
      </w:r>
      <w:r w:rsidR="001005B8" w:rsidRPr="005141FD">
        <w:rPr>
          <w:b/>
          <w:bCs/>
          <w:lang w:val="en-US"/>
        </w:rPr>
        <w:t>(</w:t>
      </w:r>
      <w:r w:rsidRPr="005141FD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5141FD">
        <w:rPr>
          <w:b/>
          <w:bCs/>
          <w:lang w:val="en-US"/>
        </w:rPr>
        <w:t xml:space="preserve"> </w:t>
      </w:r>
      <w:r w:rsidRPr="005141FD">
        <w:rPr>
          <w:b/>
          <w:bCs/>
          <w:i/>
          <w:iCs/>
          <w:lang w:val="en-US"/>
        </w:rPr>
        <w:t xml:space="preserve">Metadata </w:t>
      </w:r>
      <w:r w:rsidRPr="005141FD">
        <w:rPr>
          <w:b/>
          <w:bCs/>
          <w:lang w:val="en-US"/>
        </w:rPr>
        <w:t>style</w:t>
      </w:r>
      <w:r w:rsidR="001005B8" w:rsidRPr="005141FD">
        <w:rPr>
          <w:b/>
          <w:bCs/>
          <w:lang w:val="en-US"/>
        </w:rPr>
        <w:t>)</w:t>
      </w:r>
    </w:p>
    <w:p w14:paraId="33A36A5C" w14:textId="2E1E0841" w:rsidR="00E54298" w:rsidRPr="005141FD" w:rsidRDefault="00E54298" w:rsidP="006E5246">
      <w:pPr>
        <w:pStyle w:val="Metadata"/>
        <w:rPr>
          <w:color w:val="FF0000"/>
          <w:lang w:val="en-US"/>
        </w:rPr>
      </w:pPr>
      <w:r w:rsidRPr="005141FD">
        <w:rPr>
          <w:lang w:val="en-US"/>
        </w:rPr>
        <w:t xml:space="preserve">E-mail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F9E2BAB" w14:textId="21E9887A" w:rsidR="00FE6B4B" w:rsidRPr="005141FD" w:rsidRDefault="00E54298" w:rsidP="006E5246">
      <w:pPr>
        <w:pStyle w:val="Metadata"/>
        <w:rPr>
          <w:lang w:val="en-US"/>
        </w:rPr>
      </w:pPr>
      <w:r w:rsidRPr="005141FD">
        <w:rPr>
          <w:lang w:val="en-US"/>
        </w:rPr>
        <w:t xml:space="preserve">ORCID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DB7336A" w14:textId="2938BD45" w:rsidR="00DA31C6" w:rsidRPr="009D730A" w:rsidRDefault="009D730A" w:rsidP="007803B0">
      <w:pPr>
        <w:pStyle w:val="Author"/>
        <w:spacing w:before="200" w:after="120"/>
        <w:rPr>
          <w:lang w:val="en-US"/>
        </w:rPr>
      </w:pPr>
      <w:r w:rsidRPr="005141FD">
        <w:rPr>
          <w:lang w:val="en-US"/>
        </w:rPr>
        <w:t xml:space="preserve">Autor’s First Name Author’s Last Name </w:t>
      </w:r>
      <w:r w:rsidRPr="005141FD">
        <w:rPr>
          <w:color w:val="FF0000"/>
          <w:lang w:val="en-US"/>
        </w:rPr>
        <w:t>## Fill in after the reviews</w:t>
      </w:r>
    </w:p>
    <w:p w14:paraId="083C4E24" w14:textId="765267A6" w:rsidR="00DA31C6" w:rsidRPr="009D730A" w:rsidRDefault="009D730A" w:rsidP="001005B8">
      <w:pPr>
        <w:pStyle w:val="Metadata"/>
        <w:rPr>
          <w:lang w:val="en-US"/>
        </w:rPr>
      </w:pPr>
      <w:r w:rsidRPr="009D730A">
        <w:rPr>
          <w:lang w:val="en-US"/>
        </w:rPr>
        <w:t>Affiliation</w:t>
      </w:r>
      <w:r w:rsidR="00DA31C6" w:rsidRPr="009D730A">
        <w:rPr>
          <w:lang w:val="en-US"/>
        </w:rPr>
        <w:t xml:space="preserve">: </w:t>
      </w:r>
      <w:r w:rsidR="00DA31C6" w:rsidRPr="009D730A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>Fill in after the reviews</w:t>
      </w:r>
    </w:p>
    <w:p w14:paraId="0C8E6C62" w14:textId="291AB76E" w:rsidR="00DA31C6" w:rsidRPr="009D730A" w:rsidRDefault="00DA31C6" w:rsidP="001005B8">
      <w:pPr>
        <w:pStyle w:val="Metadata"/>
        <w:rPr>
          <w:lang w:val="en-US"/>
        </w:rPr>
      </w:pPr>
      <w:r w:rsidRPr="009D730A">
        <w:rPr>
          <w:lang w:val="en-US"/>
        </w:rPr>
        <w:t xml:space="preserve">E-mail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EE0B302" w14:textId="534A6AE6" w:rsidR="00DA31C6" w:rsidRPr="009D730A" w:rsidRDefault="00DA31C6" w:rsidP="001005B8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ORCID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2F184F6" w14:textId="10EE557A" w:rsidR="00F272EB" w:rsidRPr="009D730A" w:rsidRDefault="00043836" w:rsidP="007803B0">
      <w:pPr>
        <w:spacing w:before="240"/>
        <w:ind w:left="227" w:hanging="227"/>
        <w:rPr>
          <w:sz w:val="20"/>
          <w:szCs w:val="20"/>
          <w:lang w:val="en-US"/>
        </w:rPr>
      </w:pPr>
      <w:r w:rsidRPr="009D730A">
        <w:rPr>
          <w:color w:val="000000" w:themeColor="text1"/>
          <w:sz w:val="20"/>
          <w:szCs w:val="20"/>
          <w:lang w:val="en-US"/>
        </w:rPr>
        <w:t>©</w:t>
      </w:r>
      <w:r w:rsidR="00E80D66" w:rsidRPr="009D730A">
        <w:rPr>
          <w:color w:val="000000" w:themeColor="text1"/>
          <w:sz w:val="20"/>
          <w:szCs w:val="20"/>
          <w:lang w:val="en-US"/>
        </w:rPr>
        <w:tab/>
      </w:r>
      <w:r w:rsidR="009D730A" w:rsidRPr="009D730A">
        <w:rPr>
          <w:color w:val="000000" w:themeColor="text1"/>
          <w:sz w:val="20"/>
          <w:szCs w:val="20"/>
          <w:lang w:val="en-US"/>
        </w:rPr>
        <w:t>Year of publication</w:t>
      </w:r>
      <w:r w:rsidR="00256EBC" w:rsidRPr="009D730A">
        <w:rPr>
          <w:rStyle w:val="MetadataZnak"/>
          <w:lang w:val="en-US"/>
        </w:rPr>
        <w:t xml:space="preserve">, </w:t>
      </w:r>
      <w:r w:rsidR="009D730A" w:rsidRPr="009D730A">
        <w:rPr>
          <w:rStyle w:val="MetadataZnak"/>
          <w:lang w:val="en-US"/>
        </w:rPr>
        <w:t xml:space="preserve">author’s name </w:t>
      </w:r>
      <w:r w:rsidR="00F272EB" w:rsidRPr="009D730A">
        <w:rPr>
          <w:rStyle w:val="MetadataZnak"/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575283ED" w14:textId="3414F89D" w:rsidR="004E308A" w:rsidRPr="007803B0" w:rsidRDefault="001F4C97" w:rsidP="00B36F88">
      <w:pPr>
        <w:pStyle w:val="Metadata"/>
        <w:rPr>
          <w:lang w:val="en-US"/>
        </w:rPr>
      </w:pPr>
      <w:r w:rsidRPr="007803B0">
        <w:rPr>
          <w:lang w:val="en-US"/>
        </w:rPr>
        <w:t>This work is licensed under the Creative Commons Attribution-</w:t>
      </w:r>
      <w:proofErr w:type="spellStart"/>
      <w:r w:rsidRPr="007803B0">
        <w:rPr>
          <w:lang w:val="en-US"/>
        </w:rPr>
        <w:t>ShareAlike</w:t>
      </w:r>
      <w:proofErr w:type="spellEnd"/>
      <w:r w:rsidRPr="007803B0">
        <w:rPr>
          <w:lang w:val="en-US"/>
        </w:rPr>
        <w:t xml:space="preserve"> 4.0 International License. To view a</w:t>
      </w:r>
      <w:r w:rsidR="00E80D66" w:rsidRPr="007803B0">
        <w:rPr>
          <w:lang w:val="en-US"/>
        </w:rPr>
        <w:t> </w:t>
      </w:r>
      <w:r w:rsidRPr="007803B0">
        <w:rPr>
          <w:lang w:val="en-US"/>
        </w:rPr>
        <w:t>copy of this license, visit http://creativecommons.org/licenses/by-sa/4.0/</w:t>
      </w:r>
    </w:p>
    <w:p w14:paraId="5B6FF21A" w14:textId="68385C89" w:rsidR="00C01521" w:rsidRPr="009D730A" w:rsidRDefault="009D730A" w:rsidP="006556B7">
      <w:pPr>
        <w:pStyle w:val="Metadata"/>
        <w:rPr>
          <w:b/>
          <w:bCs/>
          <w:color w:val="FF0000"/>
          <w:lang w:val="en-US"/>
        </w:rPr>
      </w:pPr>
      <w:r w:rsidRPr="009D730A">
        <w:rPr>
          <w:b/>
          <w:bCs/>
          <w:lang w:val="en-US"/>
        </w:rPr>
        <w:t>Quote as</w:t>
      </w:r>
      <w:r w:rsidR="00C01521" w:rsidRPr="009D730A">
        <w:rPr>
          <w:b/>
          <w:bCs/>
          <w:lang w:val="en-US"/>
        </w:rPr>
        <w:t xml:space="preserve">: </w:t>
      </w:r>
      <w:r w:rsidR="00C01521" w:rsidRPr="009D730A">
        <w:rPr>
          <w:color w:val="FF0000"/>
          <w:lang w:val="en-US"/>
        </w:rPr>
        <w:t>##</w:t>
      </w:r>
      <w:r w:rsidR="00C01521" w:rsidRPr="009D730A">
        <w:rPr>
          <w:b/>
          <w:bCs/>
          <w:color w:val="FF0000"/>
          <w:lang w:val="en-US"/>
        </w:rPr>
        <w:t xml:space="preserve"> </w:t>
      </w:r>
      <w:r w:rsidRPr="009D730A">
        <w:rPr>
          <w:rStyle w:val="MetadataZnak"/>
          <w:color w:val="FF0000"/>
          <w:lang w:val="en-US"/>
        </w:rPr>
        <w:t>Do not change</w:t>
      </w:r>
    </w:p>
    <w:p w14:paraId="68279F29" w14:textId="70819E19" w:rsidR="007803B0" w:rsidRPr="009D730A" w:rsidRDefault="007803B0" w:rsidP="006556B7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DOI </w:t>
      </w:r>
      <w:r w:rsidRPr="009D730A">
        <w:rPr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6339B5D3" w14:textId="7A7AB64D" w:rsidR="007803B0" w:rsidRPr="009D730A" w:rsidRDefault="00FE6B4B" w:rsidP="006556B7">
      <w:pPr>
        <w:pStyle w:val="Metadata"/>
        <w:rPr>
          <w:lang w:val="en-US"/>
        </w:rPr>
      </w:pPr>
      <w:r w:rsidRPr="009D730A">
        <w:rPr>
          <w:lang w:val="en-US"/>
        </w:rPr>
        <w:t>JEL:</w:t>
      </w:r>
      <w:r w:rsidR="001F4C97" w:rsidRPr="009D730A">
        <w:rPr>
          <w:lang w:val="en-US"/>
        </w:rPr>
        <w:t xml:space="preserve"> 1-3 </w:t>
      </w:r>
      <w:r w:rsidR="009D730A">
        <w:rPr>
          <w:lang w:val="en-US"/>
        </w:rPr>
        <w:t xml:space="preserve">comma separated </w:t>
      </w:r>
      <w:r w:rsidR="009D730A" w:rsidRPr="009D730A">
        <w:rPr>
          <w:b/>
          <w:bCs/>
          <w:lang w:val="en-US"/>
        </w:rPr>
        <w:t>JEL codes</w:t>
      </w:r>
    </w:p>
    <w:p w14:paraId="1A31F3BB" w14:textId="42EDCF4D" w:rsidR="00D956ED" w:rsidRPr="009D730A" w:rsidRDefault="009D730A" w:rsidP="007803B0">
      <w:pPr>
        <w:pBdr>
          <w:top w:val="single" w:sz="8" w:space="6" w:color="C21F31"/>
        </w:pBdr>
        <w:spacing w:before="600" w:after="120"/>
        <w:rPr>
          <w:b/>
          <w:bCs/>
          <w:lang w:val="en-US"/>
        </w:rPr>
      </w:pPr>
      <w:r w:rsidRPr="009D730A">
        <w:rPr>
          <w:b/>
          <w:bCs/>
          <w:lang w:val="en-US"/>
        </w:rPr>
        <w:t xml:space="preserve">Abstract </w:t>
      </w:r>
      <w:r w:rsidR="009E1816" w:rsidRPr="009D730A">
        <w:rPr>
          <w:b/>
          <w:bCs/>
          <w:lang w:val="en-US"/>
        </w:rPr>
        <w:t>(</w:t>
      </w:r>
      <w:r w:rsidRPr="009D730A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9D730A">
        <w:rPr>
          <w:b/>
          <w:bCs/>
          <w:lang w:val="en-US"/>
        </w:rPr>
        <w:t xml:space="preserve"> </w:t>
      </w:r>
      <w:r w:rsidRPr="009D730A">
        <w:rPr>
          <w:b/>
          <w:bCs/>
          <w:i/>
          <w:iCs/>
          <w:lang w:val="en-US"/>
        </w:rPr>
        <w:t xml:space="preserve">Abstract </w:t>
      </w:r>
      <w:r w:rsidRPr="009D730A">
        <w:rPr>
          <w:b/>
          <w:bCs/>
          <w:lang w:val="en-US"/>
        </w:rPr>
        <w:t>style</w:t>
      </w:r>
      <w:r w:rsidR="009E1816" w:rsidRPr="009D730A">
        <w:rPr>
          <w:b/>
          <w:bCs/>
          <w:lang w:val="en-US"/>
        </w:rPr>
        <w:t>)</w:t>
      </w:r>
    </w:p>
    <w:p w14:paraId="02357BCD" w14:textId="77A46629" w:rsidR="00EF610F" w:rsidRPr="009D730A" w:rsidRDefault="009D730A" w:rsidP="00CC09BE">
      <w:pPr>
        <w:pStyle w:val="Abstract"/>
        <w:rPr>
          <w:lang w:val="en-US"/>
        </w:rPr>
      </w:pPr>
      <w:r w:rsidRPr="491BA058">
        <w:rPr>
          <w:b/>
          <w:lang w:val="en-US"/>
        </w:rPr>
        <w:t>Aim</w:t>
      </w:r>
      <w:r w:rsidR="00EF610F" w:rsidRPr="491BA058">
        <w:rPr>
          <w:b/>
          <w:lang w:val="en-US"/>
        </w:rPr>
        <w:t>:</w:t>
      </w:r>
      <w:r w:rsidR="00FE6B4B" w:rsidRPr="491BA058">
        <w:rPr>
          <w:lang w:val="en-US"/>
        </w:rPr>
        <w:t xml:space="preserve"> </w:t>
      </w:r>
      <w:r w:rsidR="51E478D9" w:rsidRPr="491BA058">
        <w:rPr>
          <w:lang w:val="en-US"/>
        </w:rPr>
        <w:t>Explain</w:t>
      </w:r>
      <w:r w:rsidRPr="491BA058">
        <w:rPr>
          <w:lang w:val="en-US"/>
        </w:rPr>
        <w:t xml:space="preserve"> </w:t>
      </w:r>
      <w:r w:rsidR="2EEF8F9C" w:rsidRPr="491BA058">
        <w:rPr>
          <w:lang w:val="en-US"/>
        </w:rPr>
        <w:t xml:space="preserve">your research’s </w:t>
      </w:r>
      <w:r w:rsidRPr="491BA058">
        <w:rPr>
          <w:lang w:val="en-US"/>
        </w:rPr>
        <w:t>aim</w:t>
      </w:r>
      <w:r w:rsidR="027F18C9" w:rsidRPr="491BA058">
        <w:rPr>
          <w:lang w:val="en-US"/>
        </w:rPr>
        <w:t>(s)</w:t>
      </w:r>
      <w:r w:rsidRPr="491BA058">
        <w:rPr>
          <w:lang w:val="en-US"/>
        </w:rPr>
        <w:t>.</w:t>
      </w:r>
    </w:p>
    <w:p w14:paraId="7C594423" w14:textId="09C00A61" w:rsidR="00EF610F" w:rsidRPr="00790714" w:rsidRDefault="009D730A" w:rsidP="00CC09BE">
      <w:pPr>
        <w:pStyle w:val="Abstract"/>
        <w:rPr>
          <w:lang w:val="en-US"/>
        </w:rPr>
      </w:pPr>
      <w:r w:rsidRPr="4EDEC885">
        <w:rPr>
          <w:b/>
          <w:lang w:val="en-US"/>
        </w:rPr>
        <w:t>Methodology</w:t>
      </w:r>
      <w:r w:rsidR="00EF610F" w:rsidRPr="4EDEC885">
        <w:rPr>
          <w:b/>
          <w:lang w:val="en-US"/>
        </w:rPr>
        <w:t>:</w:t>
      </w:r>
      <w:r w:rsidR="00FE6B4B" w:rsidRPr="4EDEC885">
        <w:rPr>
          <w:lang w:val="en-US"/>
        </w:rPr>
        <w:t xml:space="preserve"> </w:t>
      </w:r>
      <w:r w:rsidRPr="4EDEC885">
        <w:rPr>
          <w:lang w:val="en-US"/>
        </w:rPr>
        <w:t xml:space="preserve">Briefly describe </w:t>
      </w:r>
      <w:r w:rsidR="4942945D" w:rsidRPr="4EDEC885">
        <w:rPr>
          <w:lang w:val="en-US"/>
        </w:rPr>
        <w:t xml:space="preserve">the </w:t>
      </w:r>
      <w:r w:rsidRPr="4EDEC885">
        <w:rPr>
          <w:lang w:val="en-US"/>
        </w:rPr>
        <w:t>method</w:t>
      </w:r>
      <w:r w:rsidR="19B97144" w:rsidRPr="4EDEC885">
        <w:rPr>
          <w:lang w:val="en-US"/>
        </w:rPr>
        <w:t>s</w:t>
      </w:r>
      <w:r w:rsidR="241FA0FC" w:rsidRPr="4EDEC885">
        <w:rPr>
          <w:lang w:val="en-US"/>
        </w:rPr>
        <w:t xml:space="preserve"> and sample </w:t>
      </w:r>
      <w:r w:rsidR="567447AC" w:rsidRPr="4EDEC885">
        <w:rPr>
          <w:lang w:val="en-US"/>
        </w:rPr>
        <w:t xml:space="preserve">used. </w:t>
      </w:r>
    </w:p>
    <w:p w14:paraId="29FA421E" w14:textId="0C804C51" w:rsidR="00EF610F" w:rsidRPr="0055584A" w:rsidRDefault="388433BD" w:rsidP="00CC09BE">
      <w:pPr>
        <w:pStyle w:val="Abstract"/>
        <w:rPr>
          <w:lang w:val="en-US"/>
        </w:rPr>
      </w:pPr>
      <w:r w:rsidRPr="491BA058">
        <w:rPr>
          <w:b/>
          <w:lang w:val="en-US"/>
        </w:rPr>
        <w:t>Findings</w:t>
      </w:r>
      <w:r w:rsidR="00EF610F" w:rsidRPr="491BA058">
        <w:rPr>
          <w:b/>
          <w:lang w:val="en-US"/>
        </w:rPr>
        <w:t>:</w:t>
      </w:r>
      <w:r w:rsidR="0055584A" w:rsidRPr="491BA058">
        <w:rPr>
          <w:lang w:val="en-US"/>
        </w:rPr>
        <w:t xml:space="preserve"> D</w:t>
      </w:r>
      <w:r w:rsidR="319C4A3A" w:rsidRPr="491BA058">
        <w:rPr>
          <w:lang w:val="en-US"/>
        </w:rPr>
        <w:t>iscuss</w:t>
      </w:r>
      <w:r w:rsidR="0055584A" w:rsidRPr="491BA058">
        <w:rPr>
          <w:lang w:val="en-US"/>
        </w:rPr>
        <w:t xml:space="preserve"> th</w:t>
      </w:r>
      <w:r w:rsidR="004E1CCC">
        <w:rPr>
          <w:lang w:val="en-US"/>
        </w:rPr>
        <w:t>e</w:t>
      </w:r>
      <w:r w:rsidR="5F142566" w:rsidRPr="491BA058">
        <w:rPr>
          <w:lang w:val="en-US"/>
        </w:rPr>
        <w:t xml:space="preserve"> main findings</w:t>
      </w:r>
      <w:r w:rsidR="0055584A" w:rsidRPr="491BA058">
        <w:rPr>
          <w:lang w:val="en-US"/>
        </w:rPr>
        <w:t>.</w:t>
      </w:r>
    </w:p>
    <w:p w14:paraId="6A5BFBD1" w14:textId="38BCFBC3" w:rsidR="004E1CCC" w:rsidRDefault="009D730A" w:rsidP="00E91380">
      <w:pPr>
        <w:pStyle w:val="Abstract"/>
        <w:rPr>
          <w:lang w:val="en-US"/>
        </w:rPr>
      </w:pPr>
      <w:r w:rsidRPr="491BA058">
        <w:rPr>
          <w:b/>
          <w:lang w:val="en-US"/>
        </w:rPr>
        <w:t>Implications</w:t>
      </w:r>
      <w:r w:rsidR="00EF610F" w:rsidRPr="491BA058">
        <w:rPr>
          <w:b/>
          <w:lang w:val="en-US"/>
        </w:rPr>
        <w:t>:</w:t>
      </w:r>
      <w:r w:rsidR="00FE6B4B" w:rsidRPr="491BA058">
        <w:rPr>
          <w:lang w:val="en-US"/>
        </w:rPr>
        <w:t xml:space="preserve"> </w:t>
      </w:r>
      <w:r w:rsidR="095F5B08" w:rsidRPr="491BA058">
        <w:rPr>
          <w:lang w:val="en-US"/>
        </w:rPr>
        <w:t>Explain</w:t>
      </w:r>
      <w:r w:rsidR="004E1CCC">
        <w:rPr>
          <w:lang w:val="en-US"/>
        </w:rPr>
        <w:t xml:space="preserve"> </w:t>
      </w:r>
      <w:r w:rsidR="0055584A" w:rsidRPr="491BA058">
        <w:rPr>
          <w:lang w:val="en-US"/>
        </w:rPr>
        <w:t>the implications</w:t>
      </w:r>
      <w:r w:rsidR="25178A2F" w:rsidRPr="491BA058">
        <w:rPr>
          <w:lang w:val="en-US"/>
        </w:rPr>
        <w:t xml:space="preserve"> for</w:t>
      </w:r>
      <w:r w:rsidR="5C53FB36" w:rsidRPr="491BA058">
        <w:rPr>
          <w:lang w:val="en-US"/>
        </w:rPr>
        <w:t xml:space="preserve"> research</w:t>
      </w:r>
      <w:r w:rsidR="106A8AB1" w:rsidRPr="491BA058">
        <w:rPr>
          <w:lang w:val="en-US"/>
        </w:rPr>
        <w:t>ers</w:t>
      </w:r>
      <w:r w:rsidR="5C53FB36" w:rsidRPr="491BA058">
        <w:rPr>
          <w:lang w:val="en-US"/>
        </w:rPr>
        <w:t xml:space="preserve"> and </w:t>
      </w:r>
      <w:r w:rsidR="62365F78" w:rsidRPr="491BA058">
        <w:rPr>
          <w:lang w:val="en-US"/>
        </w:rPr>
        <w:t>practitioners.</w:t>
      </w:r>
    </w:p>
    <w:p w14:paraId="76699687" w14:textId="381590EC" w:rsidR="00FE6B4B" w:rsidRPr="0055584A" w:rsidRDefault="009D730A" w:rsidP="00E91380">
      <w:pPr>
        <w:pStyle w:val="Abstract"/>
        <w:rPr>
          <w:lang w:val="en-US"/>
        </w:rPr>
      </w:pPr>
      <w:r w:rsidRPr="491BA058">
        <w:rPr>
          <w:b/>
          <w:lang w:val="en-US"/>
        </w:rPr>
        <w:t>Originality/value</w:t>
      </w:r>
      <w:r w:rsidR="00EF610F" w:rsidRPr="491BA058">
        <w:rPr>
          <w:b/>
          <w:lang w:val="en-US"/>
        </w:rPr>
        <w:t>:</w:t>
      </w:r>
      <w:r w:rsidR="00FE6B4B" w:rsidRPr="491BA058">
        <w:rPr>
          <w:lang w:val="en-US"/>
        </w:rPr>
        <w:t xml:space="preserve"> </w:t>
      </w:r>
      <w:r w:rsidR="582C3BE3" w:rsidRPr="491BA058">
        <w:rPr>
          <w:lang w:val="en-US"/>
        </w:rPr>
        <w:t xml:space="preserve">Elucidate </w:t>
      </w:r>
      <w:r w:rsidR="64317909" w:rsidRPr="491BA058">
        <w:rPr>
          <w:lang w:val="en-US"/>
        </w:rPr>
        <w:t>your research’s originality and/or value</w:t>
      </w:r>
      <w:r w:rsidR="0055584A" w:rsidRPr="491BA058">
        <w:rPr>
          <w:lang w:val="en-US"/>
        </w:rPr>
        <w:t>.</w:t>
      </w:r>
      <w:r w:rsidR="7C1A9F46" w:rsidRPr="491BA058">
        <w:rPr>
          <w:lang w:val="en-US"/>
        </w:rPr>
        <w:t xml:space="preserve"> </w:t>
      </w:r>
    </w:p>
    <w:p w14:paraId="48047719" w14:textId="7EB677E2" w:rsidR="00E90F42" w:rsidRPr="009D730A" w:rsidRDefault="009D730A" w:rsidP="00245D5E">
      <w:pPr>
        <w:pStyle w:val="Abstract"/>
        <w:pBdr>
          <w:bottom w:val="single" w:sz="8" w:space="6" w:color="C00000"/>
        </w:pBdr>
        <w:rPr>
          <w:lang w:val="en-US"/>
        </w:rPr>
      </w:pPr>
      <w:r w:rsidRPr="009D730A">
        <w:rPr>
          <w:b/>
          <w:bCs w:val="0"/>
          <w:lang w:val="en-US"/>
        </w:rPr>
        <w:t>Keywords:</w:t>
      </w:r>
      <w:r w:rsidR="001F4C97" w:rsidRPr="009D730A">
        <w:rPr>
          <w:lang w:val="en-US"/>
        </w:rPr>
        <w:t xml:space="preserve"> 3-5 </w:t>
      </w:r>
      <w:r>
        <w:rPr>
          <w:lang w:val="en-US"/>
        </w:rPr>
        <w:t>comma separated keywords</w:t>
      </w:r>
    </w:p>
    <w:p w14:paraId="051B8DD1" w14:textId="52F9A2BB" w:rsidR="00E90F42" w:rsidRPr="002247FE" w:rsidRDefault="002247FE" w:rsidP="00F301F0">
      <w:pPr>
        <w:pStyle w:val="Nagwek1"/>
        <w:rPr>
          <w:lang w:val="en-US"/>
        </w:rPr>
      </w:pPr>
      <w:r w:rsidRPr="002247FE">
        <w:rPr>
          <w:lang w:val="en-US"/>
        </w:rPr>
        <w:t xml:space="preserve">Introduction </w:t>
      </w:r>
      <w:r w:rsidR="00B41B94" w:rsidRPr="002247FE">
        <w:rPr>
          <w:lang w:val="en-US"/>
        </w:rPr>
        <w:t>(</w:t>
      </w:r>
      <w:r w:rsidRPr="002247FE">
        <w:rPr>
          <w:lang w:val="en-US"/>
        </w:rPr>
        <w:t xml:space="preserve">level 1 heading </w:t>
      </w:r>
      <w:r w:rsidR="00B41B94" w:rsidRPr="002247FE">
        <w:rPr>
          <w:rFonts w:cstheme="minorHAnsi"/>
          <w:lang w:val="en-US"/>
        </w:rPr>
        <w:t>–</w:t>
      </w:r>
      <w:r w:rsidR="00B41B94" w:rsidRPr="002247FE">
        <w:rPr>
          <w:lang w:val="en-US"/>
        </w:rPr>
        <w:t xml:space="preserve"> </w:t>
      </w:r>
      <w:r>
        <w:rPr>
          <w:lang w:val="en-US"/>
        </w:rPr>
        <w:t>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Heading 1 </w:t>
      </w:r>
      <w:r>
        <w:rPr>
          <w:lang w:val="en-US"/>
        </w:rPr>
        <w:t>style</w:t>
      </w:r>
      <w:r w:rsidR="00B41B94" w:rsidRPr="002247FE">
        <w:rPr>
          <w:lang w:val="en-US"/>
        </w:rPr>
        <w:t>)</w:t>
      </w:r>
    </w:p>
    <w:p w14:paraId="3AB51B99" w14:textId="3C258F0B" w:rsidR="00B9427B" w:rsidRDefault="00791677" w:rsidP="4EDEC885">
      <w:pPr>
        <w:pStyle w:val="Articleparagraph"/>
        <w:rPr>
          <w:lang w:val="en-US"/>
        </w:rPr>
      </w:pPr>
      <w:r w:rsidRPr="4EDEC885">
        <w:rPr>
          <w:lang w:val="en-US"/>
        </w:rPr>
        <w:t>In paragraphs, use</w:t>
      </w:r>
      <w:r w:rsidR="00DF675E" w:rsidRPr="4EDEC885">
        <w:rPr>
          <w:lang w:val="en-US"/>
        </w:rPr>
        <w:t xml:space="preserve"> the</w:t>
      </w:r>
      <w:r w:rsidRPr="4EDEC885">
        <w:rPr>
          <w:lang w:val="en-US"/>
        </w:rPr>
        <w:t xml:space="preserve"> </w:t>
      </w:r>
      <w:r w:rsidRPr="4EDEC885">
        <w:rPr>
          <w:i/>
          <w:iCs/>
          <w:lang w:val="en-US"/>
        </w:rPr>
        <w:t>Article paragraph</w:t>
      </w:r>
      <w:r w:rsidRPr="4EDEC885">
        <w:rPr>
          <w:lang w:val="en-US"/>
        </w:rPr>
        <w:t xml:space="preserve"> style without indentation. </w:t>
      </w:r>
    </w:p>
    <w:p w14:paraId="3B7692E3" w14:textId="3F6EAC03" w:rsidR="00B9427B" w:rsidRDefault="00791677" w:rsidP="00C15F98">
      <w:pPr>
        <w:pStyle w:val="Articleparagraph"/>
        <w:rPr>
          <w:lang w:val="en-US"/>
        </w:rPr>
      </w:pPr>
      <w:r w:rsidRPr="4EDEC885">
        <w:rPr>
          <w:lang w:val="en-US"/>
        </w:rPr>
        <w:t>In this section</w:t>
      </w:r>
      <w:r w:rsidR="1B3965BF" w:rsidRPr="4EDEC885">
        <w:rPr>
          <w:lang w:val="en-US"/>
        </w:rPr>
        <w:t>,</w:t>
      </w:r>
      <w:r w:rsidRPr="4EDEC885">
        <w:rPr>
          <w:lang w:val="en-US"/>
        </w:rPr>
        <w:t xml:space="preserve"> describe</w:t>
      </w:r>
      <w:r w:rsidR="33CE4DB5" w:rsidRPr="4EDEC885">
        <w:rPr>
          <w:lang w:val="en-US"/>
        </w:rPr>
        <w:t xml:space="preserve"> the research background,</w:t>
      </w:r>
      <w:r w:rsidRPr="4EDEC885">
        <w:rPr>
          <w:lang w:val="en-US"/>
        </w:rPr>
        <w:t xml:space="preserve"> your </w:t>
      </w:r>
      <w:r w:rsidR="4832E076" w:rsidRPr="4EDEC885">
        <w:rPr>
          <w:lang w:val="en-US"/>
        </w:rPr>
        <w:t xml:space="preserve">motivation </w:t>
      </w:r>
      <w:r w:rsidRPr="4EDEC885">
        <w:rPr>
          <w:lang w:val="en-US"/>
        </w:rPr>
        <w:t>for selecting the topic</w:t>
      </w:r>
      <w:r w:rsidR="79D1B6B5" w:rsidRPr="4EDEC885">
        <w:rPr>
          <w:lang w:val="en-US"/>
        </w:rPr>
        <w:t xml:space="preserve"> </w:t>
      </w:r>
      <w:r w:rsidRPr="4EDEC885">
        <w:rPr>
          <w:lang w:val="en-US"/>
        </w:rPr>
        <w:t xml:space="preserve">and its importance. </w:t>
      </w:r>
      <w:r w:rsidR="42E22E1A" w:rsidRPr="4EDEC885">
        <w:rPr>
          <w:lang w:val="en-US"/>
        </w:rPr>
        <w:t>Provide the aim of your article</w:t>
      </w:r>
      <w:r w:rsidR="25363805" w:rsidRPr="4EDEC885">
        <w:rPr>
          <w:lang w:val="en-US"/>
        </w:rPr>
        <w:t>,</w:t>
      </w:r>
      <w:r w:rsidR="42E22E1A" w:rsidRPr="4EDEC885">
        <w:rPr>
          <w:lang w:val="en-US"/>
        </w:rPr>
        <w:t xml:space="preserve"> theoretical background and methodology. </w:t>
      </w:r>
      <w:r w:rsidRPr="4EDEC885">
        <w:rPr>
          <w:lang w:val="en-US"/>
        </w:rPr>
        <w:t xml:space="preserve">Indicate </w:t>
      </w:r>
      <w:r w:rsidR="198756B2" w:rsidRPr="4EDEC885">
        <w:rPr>
          <w:lang w:val="en-US"/>
        </w:rPr>
        <w:t xml:space="preserve">the research gap </w:t>
      </w:r>
      <w:r w:rsidR="003E57A9" w:rsidRPr="4EDEC885">
        <w:rPr>
          <w:lang w:val="en-US"/>
        </w:rPr>
        <w:t xml:space="preserve">and </w:t>
      </w:r>
      <w:r w:rsidR="0FF491A9" w:rsidRPr="4EDEC885">
        <w:rPr>
          <w:lang w:val="en-US"/>
        </w:rPr>
        <w:t>th</w:t>
      </w:r>
      <w:r w:rsidR="7A8BD857" w:rsidRPr="4EDEC885">
        <w:rPr>
          <w:lang w:val="en-US"/>
        </w:rPr>
        <w:t>e</w:t>
      </w:r>
      <w:r w:rsidR="0FF491A9" w:rsidRPr="4EDEC885">
        <w:rPr>
          <w:lang w:val="en-US"/>
        </w:rPr>
        <w:t xml:space="preserve"> contribution of </w:t>
      </w:r>
      <w:r w:rsidR="003E57A9" w:rsidRPr="4EDEC885">
        <w:rPr>
          <w:lang w:val="en-US"/>
        </w:rPr>
        <w:t xml:space="preserve">your </w:t>
      </w:r>
      <w:r w:rsidR="184F400C" w:rsidRPr="4EDEC885">
        <w:rPr>
          <w:lang w:val="en-US"/>
        </w:rPr>
        <w:t>findings to</w:t>
      </w:r>
      <w:r w:rsidR="003E57A9" w:rsidRPr="4EDEC885">
        <w:rPr>
          <w:lang w:val="en-US"/>
        </w:rPr>
        <w:t xml:space="preserve"> </w:t>
      </w:r>
      <w:r w:rsidR="34200ECF" w:rsidRPr="4EDEC885">
        <w:rPr>
          <w:lang w:val="en-US"/>
        </w:rPr>
        <w:t>fill</w:t>
      </w:r>
      <w:r w:rsidR="003E57A9" w:rsidRPr="4EDEC885">
        <w:rPr>
          <w:lang w:val="en-US"/>
        </w:rPr>
        <w:t xml:space="preserve"> it.</w:t>
      </w:r>
      <w:r w:rsidR="00B9427B" w:rsidRPr="4EDEC885">
        <w:rPr>
          <w:lang w:val="en-US"/>
        </w:rPr>
        <w:t xml:space="preserve"> Briefly </w:t>
      </w:r>
      <w:proofErr w:type="spellStart"/>
      <w:r w:rsidR="423364A5" w:rsidRPr="4EDEC885">
        <w:rPr>
          <w:lang w:val="en-US"/>
        </w:rPr>
        <w:t>summarise</w:t>
      </w:r>
      <w:proofErr w:type="spellEnd"/>
      <w:r w:rsidR="00B9427B" w:rsidRPr="4EDEC885">
        <w:rPr>
          <w:lang w:val="en-US"/>
        </w:rPr>
        <w:t xml:space="preserve"> the content of your article.</w:t>
      </w:r>
    </w:p>
    <w:p w14:paraId="7D9C46F7" w14:textId="55C71B10" w:rsidR="00B9427B" w:rsidRPr="00B9427B" w:rsidRDefault="00B9427B" w:rsidP="00C15F98">
      <w:pPr>
        <w:pStyle w:val="Articleparagraph"/>
        <w:rPr>
          <w:lang w:val="en-US"/>
        </w:rPr>
      </w:pPr>
      <w:r>
        <w:rPr>
          <w:lang w:val="en-US"/>
        </w:rPr>
        <w:lastRenderedPageBreak/>
        <w:t>This is an example of a paragraph with a footnote</w:t>
      </w:r>
      <w:r w:rsidRPr="00E80D66">
        <w:rPr>
          <w:rStyle w:val="Odwoanieprzypisudolnego"/>
        </w:rPr>
        <w:footnoteReference w:id="1"/>
      </w:r>
      <w:r>
        <w:rPr>
          <w:lang w:val="en-US"/>
        </w:rPr>
        <w:t xml:space="preserve"> and an APA style citation at the end </w:t>
      </w:r>
      <w:r w:rsidRPr="00B9427B">
        <w:rPr>
          <w:lang w:val="en-US"/>
        </w:rPr>
        <w:t>(Kowalski, 2023, s. 45).</w:t>
      </w:r>
    </w:p>
    <w:p w14:paraId="659A05BD" w14:textId="6A660E85" w:rsidR="00EC5501" w:rsidRPr="00B9427B" w:rsidRDefault="00B9427B" w:rsidP="00F301F0">
      <w:pPr>
        <w:pStyle w:val="Nagwek1"/>
        <w:rPr>
          <w:lang w:val="en-US"/>
        </w:rPr>
      </w:pPr>
      <w:r w:rsidRPr="00B9427B">
        <w:rPr>
          <w:lang w:val="en-US"/>
        </w:rPr>
        <w:t>Literature Review</w:t>
      </w:r>
    </w:p>
    <w:p w14:paraId="79A62E6A" w14:textId="6B957B7D" w:rsidR="003A0A56" w:rsidRPr="00790714" w:rsidRDefault="00790714" w:rsidP="00C1184D">
      <w:pPr>
        <w:pStyle w:val="Nagwek2"/>
        <w:rPr>
          <w:lang w:val="en-US"/>
        </w:rPr>
      </w:pPr>
      <w:r w:rsidRPr="00790714">
        <w:rPr>
          <w:lang w:val="en-US"/>
        </w:rPr>
        <w:t>Level 2 heading</w:t>
      </w:r>
      <w:r w:rsidRPr="00790714">
        <w:rPr>
          <w:rFonts w:cstheme="minorHAnsi"/>
          <w:sz w:val="20"/>
          <w:szCs w:val="20"/>
          <w:lang w:val="en-US"/>
        </w:rPr>
        <w:t xml:space="preserve"> </w:t>
      </w:r>
      <w:r w:rsidR="00B41B94" w:rsidRPr="00790714">
        <w:rPr>
          <w:rFonts w:cstheme="minorHAnsi"/>
          <w:sz w:val="20"/>
          <w:szCs w:val="20"/>
          <w:lang w:val="en-US"/>
        </w:rPr>
        <w:t>–</w:t>
      </w:r>
      <w:r w:rsidR="00B41B94" w:rsidRPr="00790714">
        <w:rPr>
          <w:sz w:val="20"/>
          <w:szCs w:val="20"/>
          <w:lang w:val="en-US"/>
        </w:rPr>
        <w:t xml:space="preserve"> </w:t>
      </w:r>
      <w:r w:rsidRPr="00790714">
        <w:rPr>
          <w:sz w:val="20"/>
          <w:szCs w:val="20"/>
          <w:lang w:val="en-US"/>
        </w:rPr>
        <w:t>use</w:t>
      </w:r>
      <w:r w:rsidR="00DF675E">
        <w:rPr>
          <w:sz w:val="20"/>
          <w:szCs w:val="20"/>
          <w:lang w:val="en-US"/>
        </w:rPr>
        <w:t xml:space="preserve"> the</w:t>
      </w:r>
      <w:r w:rsidRPr="00790714">
        <w:rPr>
          <w:sz w:val="20"/>
          <w:szCs w:val="20"/>
          <w:lang w:val="en-US"/>
        </w:rPr>
        <w:t xml:space="preserve"> </w:t>
      </w:r>
      <w:r w:rsidRPr="00790714">
        <w:rPr>
          <w:i/>
          <w:iCs/>
          <w:sz w:val="20"/>
          <w:szCs w:val="20"/>
          <w:lang w:val="en-US"/>
        </w:rPr>
        <w:t>Heading 2</w:t>
      </w:r>
      <w:r w:rsidRPr="00790714">
        <w:rPr>
          <w:sz w:val="20"/>
          <w:szCs w:val="20"/>
          <w:lang w:val="en-US"/>
        </w:rPr>
        <w:t xml:space="preserve"> style</w:t>
      </w:r>
    </w:p>
    <w:p w14:paraId="4BA674D7" w14:textId="425DAC16" w:rsidR="00B9427B" w:rsidRPr="00B9427B" w:rsidRDefault="6BF6B551" w:rsidP="491BA058">
      <w:pPr>
        <w:pStyle w:val="Articleparagraph"/>
        <w:rPr>
          <w:lang w:val="en-US"/>
        </w:rPr>
      </w:pPr>
      <w:r w:rsidRPr="491BA058">
        <w:rPr>
          <w:lang w:val="en-US"/>
        </w:rPr>
        <w:t xml:space="preserve">Provide a critical </w:t>
      </w:r>
      <w:r w:rsidR="4B576104" w:rsidRPr="491BA058">
        <w:rPr>
          <w:lang w:val="en-US"/>
        </w:rPr>
        <w:t>literature</w:t>
      </w:r>
      <w:r w:rsidRPr="491BA058">
        <w:rPr>
          <w:lang w:val="en-US"/>
        </w:rPr>
        <w:t xml:space="preserve"> review w</w:t>
      </w:r>
      <w:r w:rsidR="2C18C87D" w:rsidRPr="491BA058">
        <w:rPr>
          <w:lang w:val="en-US"/>
        </w:rPr>
        <w:t>hich leads to the research question(s) or hypothesis development.</w:t>
      </w:r>
    </w:p>
    <w:p w14:paraId="55F5C417" w14:textId="21B259A6" w:rsidR="00B9427B" w:rsidRPr="00B9427B" w:rsidRDefault="669152D3" w:rsidP="00C1184D">
      <w:pPr>
        <w:pStyle w:val="Articleparagraph"/>
        <w:rPr>
          <w:lang w:val="en-US"/>
        </w:rPr>
      </w:pPr>
      <w:r w:rsidRPr="491BA058">
        <w:rPr>
          <w:lang w:val="en-US"/>
        </w:rPr>
        <w:t xml:space="preserve">Start your review with the </w:t>
      </w:r>
      <w:r w:rsidR="4F00916D" w:rsidRPr="491BA058">
        <w:rPr>
          <w:lang w:val="en-US"/>
        </w:rPr>
        <w:t>theoretical background and its relation to your research’s aim.</w:t>
      </w:r>
    </w:p>
    <w:p w14:paraId="5DB467F3" w14:textId="22545D19" w:rsidR="00C522DE" w:rsidRPr="00C522DE" w:rsidRDefault="00790714" w:rsidP="00C1184D">
      <w:pPr>
        <w:pStyle w:val="Nagwek2"/>
      </w:pPr>
      <w:r>
        <w:t xml:space="preserve">Level 2 </w:t>
      </w:r>
      <w:proofErr w:type="spellStart"/>
      <w:r>
        <w:t>heading</w:t>
      </w:r>
      <w:proofErr w:type="spellEnd"/>
    </w:p>
    <w:p w14:paraId="0A69F447" w14:textId="6F41632B" w:rsidR="00DC080E" w:rsidRPr="00790714" w:rsidRDefault="00790714" w:rsidP="00C1184D">
      <w:pPr>
        <w:pStyle w:val="Articleparagraph"/>
        <w:rPr>
          <w:lang w:val="en-US"/>
        </w:rPr>
      </w:pP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>ragraph.</w:t>
      </w:r>
    </w:p>
    <w:p w14:paraId="30DC55E3" w14:textId="011A35F8" w:rsidR="00200C22" w:rsidRPr="00C74203" w:rsidRDefault="00790714" w:rsidP="00F301F0">
      <w:pPr>
        <w:pStyle w:val="Nagwek1"/>
      </w:pPr>
      <w:proofErr w:type="spellStart"/>
      <w:r>
        <w:t>Methodology</w:t>
      </w:r>
      <w:proofErr w:type="spellEnd"/>
    </w:p>
    <w:p w14:paraId="376B6328" w14:textId="3593BB19" w:rsidR="00A9507E" w:rsidRDefault="007A26EB" w:rsidP="000E0C46">
      <w:pPr>
        <w:pStyle w:val="Articleparagraph"/>
        <w:rPr>
          <w:lang w:val="en-US"/>
        </w:rPr>
      </w:pPr>
      <w:r w:rsidRPr="491BA058">
        <w:rPr>
          <w:lang w:val="en-US"/>
        </w:rPr>
        <w:t xml:space="preserve">In this section, provide </w:t>
      </w:r>
      <w:r w:rsidR="0C2E49B1" w:rsidRPr="491BA058">
        <w:rPr>
          <w:lang w:val="en-US"/>
        </w:rPr>
        <w:t>a description of your sample and data collection together with</w:t>
      </w:r>
      <w:r w:rsidR="210FDE36" w:rsidRPr="491BA058">
        <w:rPr>
          <w:lang w:val="en-US"/>
        </w:rPr>
        <w:t xml:space="preserve"> </w:t>
      </w:r>
      <w:r w:rsidR="00E682F1" w:rsidRPr="491BA058">
        <w:rPr>
          <w:lang w:val="en-US"/>
        </w:rPr>
        <w:t>the</w:t>
      </w:r>
      <w:r w:rsidRPr="491BA058">
        <w:rPr>
          <w:lang w:val="en-US"/>
        </w:rPr>
        <w:t xml:space="preserve"> </w:t>
      </w:r>
      <w:r w:rsidR="5F3ECA5F" w:rsidRPr="491BA058">
        <w:rPr>
          <w:lang w:val="en-US"/>
        </w:rPr>
        <w:t xml:space="preserve">research </w:t>
      </w:r>
      <w:r w:rsidRPr="491BA058">
        <w:rPr>
          <w:lang w:val="en-US"/>
        </w:rPr>
        <w:t>method</w:t>
      </w:r>
      <w:r w:rsidR="7EB5A4AA" w:rsidRPr="491BA058">
        <w:rPr>
          <w:lang w:val="en-US"/>
        </w:rPr>
        <w:t>s</w:t>
      </w:r>
      <w:r w:rsidRPr="491BA058">
        <w:rPr>
          <w:lang w:val="en-US"/>
        </w:rPr>
        <w:t xml:space="preserve">. </w:t>
      </w:r>
      <w:r w:rsidR="7B45A865" w:rsidRPr="491BA058">
        <w:rPr>
          <w:lang w:val="en-US"/>
        </w:rPr>
        <w:t>Explain</w:t>
      </w:r>
      <w:r w:rsidR="00A9507E" w:rsidRPr="491BA058">
        <w:rPr>
          <w:lang w:val="en-US"/>
        </w:rPr>
        <w:t xml:space="preserve"> your reasoning for selecting </w:t>
      </w:r>
      <w:r w:rsidR="49EFBC03" w:rsidRPr="491BA058">
        <w:rPr>
          <w:lang w:val="en-US"/>
        </w:rPr>
        <w:t xml:space="preserve">the </w:t>
      </w:r>
      <w:r w:rsidR="00A9507E" w:rsidRPr="491BA058">
        <w:rPr>
          <w:lang w:val="en-US"/>
        </w:rPr>
        <w:t xml:space="preserve">methods. </w:t>
      </w:r>
      <w:r w:rsidR="44E99A42" w:rsidRPr="491BA058">
        <w:rPr>
          <w:lang w:val="en-US"/>
        </w:rPr>
        <w:t>Make clear the relationship between methodology and answering each research question/ testing</w:t>
      </w:r>
      <w:r w:rsidR="6FB9F970" w:rsidRPr="491BA058">
        <w:rPr>
          <w:lang w:val="en-US"/>
        </w:rPr>
        <w:t xml:space="preserve"> each hypothesis.</w:t>
      </w:r>
    </w:p>
    <w:p w14:paraId="68EDA46C" w14:textId="031B28B7" w:rsidR="00A9507E" w:rsidRPr="00A560DE" w:rsidRDefault="00A560DE" w:rsidP="000E0C46">
      <w:pPr>
        <w:pStyle w:val="Articleparagraph"/>
        <w:rPr>
          <w:lang w:val="en-US"/>
        </w:rPr>
      </w:pPr>
      <w:r>
        <w:rPr>
          <w:lang w:val="en-US"/>
        </w:rPr>
        <w:t>Example enumeration – unordered list – 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Unordered list</w:t>
      </w:r>
      <w:r>
        <w:rPr>
          <w:lang w:val="en-US"/>
        </w:rPr>
        <w:t xml:space="preserve"> style. </w:t>
      </w:r>
      <w:r w:rsidRPr="00A560DE">
        <w:rPr>
          <w:lang w:val="en-US"/>
        </w:rPr>
        <w:t xml:space="preserve">If a list entry begins with lower case character, then every line should end </w:t>
      </w:r>
      <w:r>
        <w:rPr>
          <w:lang w:val="en-US"/>
        </w:rPr>
        <w:t>with a comma or a semicolon:</w:t>
      </w:r>
    </w:p>
    <w:p w14:paraId="1C4C5A7A" w14:textId="58368CD1" w:rsidR="00200C22" w:rsidRPr="00A57F1E" w:rsidRDefault="00A560DE" w:rsidP="00C15F98">
      <w:pPr>
        <w:pStyle w:val="Unorderedlist"/>
      </w:pPr>
      <w:proofErr w:type="spellStart"/>
      <w:r>
        <w:t>first</w:t>
      </w:r>
      <w:proofErr w:type="spellEnd"/>
      <w:r>
        <w:t xml:space="preserve"> element</w:t>
      </w:r>
      <w:r w:rsidR="00EC5B3B" w:rsidRPr="00A57F1E">
        <w:t>,</w:t>
      </w:r>
    </w:p>
    <w:p w14:paraId="76C93BE3" w14:textId="03A81C7B" w:rsidR="00200C22" w:rsidRDefault="00A560DE" w:rsidP="00C15F98">
      <w:pPr>
        <w:pStyle w:val="Unorderedlist"/>
      </w:pPr>
      <w:proofErr w:type="spellStart"/>
      <w:r>
        <w:t>second</w:t>
      </w:r>
      <w:proofErr w:type="spellEnd"/>
      <w:r>
        <w:t xml:space="preserve"> element</w:t>
      </w:r>
      <w:r w:rsidR="00EC5B3B">
        <w:t>,</w:t>
      </w:r>
    </w:p>
    <w:p w14:paraId="21FFCC59" w14:textId="1662EF00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 xml:space="preserve">first element of </w:t>
      </w:r>
      <w:r>
        <w:rPr>
          <w:lang w:val="en-US"/>
        </w:rPr>
        <w:t xml:space="preserve">a </w:t>
      </w:r>
      <w:r w:rsidRPr="00A560DE">
        <w:rPr>
          <w:lang w:val="en-US"/>
        </w:rPr>
        <w:t xml:space="preserve">nested list (press </w:t>
      </w:r>
      <w:r>
        <w:rPr>
          <w:lang w:val="en-US"/>
        </w:rPr>
        <w:t>“Tab”)</w:t>
      </w:r>
      <w:r w:rsidR="000B710D" w:rsidRPr="00A560DE">
        <w:rPr>
          <w:lang w:val="en-US"/>
        </w:rPr>
        <w:t>,</w:t>
      </w:r>
    </w:p>
    <w:p w14:paraId="57E41F9F" w14:textId="3EAC3E9C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>second element of a nested list</w:t>
      </w:r>
      <w:r w:rsidR="000B710D" w:rsidRPr="00A560DE">
        <w:rPr>
          <w:lang w:val="en-US"/>
        </w:rPr>
        <w:t>,</w:t>
      </w:r>
    </w:p>
    <w:p w14:paraId="6321EBB3" w14:textId="53A26362" w:rsidR="00200C22" w:rsidRDefault="00A560DE" w:rsidP="00C15F98">
      <w:pPr>
        <w:pStyle w:val="Unorderedlist"/>
      </w:pPr>
      <w:r>
        <w:t>third element</w:t>
      </w:r>
      <w:r w:rsidR="00EC5B3B">
        <w:t>.</w:t>
      </w:r>
    </w:p>
    <w:p w14:paraId="790A92AE" w14:textId="0D0AA98E" w:rsidR="00A560DE" w:rsidRPr="00A560DE" w:rsidRDefault="00A560DE" w:rsidP="00191601">
      <w:pPr>
        <w:pStyle w:val="Articleparagraph"/>
        <w:rPr>
          <w:lang w:val="en-US"/>
        </w:rPr>
      </w:pPr>
      <w:r w:rsidRPr="00A560DE">
        <w:rPr>
          <w:lang w:val="en-US"/>
        </w:rPr>
        <w:t>Example enumeration – ordered list – use</w:t>
      </w:r>
      <w:r w:rsidR="00DF675E">
        <w:rPr>
          <w:lang w:val="en-US"/>
        </w:rPr>
        <w:t xml:space="preserve"> the</w:t>
      </w:r>
      <w:r w:rsidRPr="00A560DE">
        <w:rPr>
          <w:lang w:val="en-US"/>
        </w:rPr>
        <w:t xml:space="preserve"> </w:t>
      </w:r>
      <w:r>
        <w:rPr>
          <w:i/>
          <w:iCs/>
          <w:lang w:val="en-US"/>
        </w:rPr>
        <w:t>Ordered list</w:t>
      </w:r>
      <w:r>
        <w:rPr>
          <w:lang w:val="en-US"/>
        </w:rPr>
        <w:t xml:space="preserve"> style. If a list entry begins with upper case character, then every line should end with a period:</w:t>
      </w:r>
    </w:p>
    <w:p w14:paraId="73B4DA6C" w14:textId="3183A12B" w:rsidR="00200C22" w:rsidRDefault="00A560DE" w:rsidP="00A71855">
      <w:pPr>
        <w:pStyle w:val="Orderedlist"/>
      </w:pPr>
      <w:r>
        <w:t>First element</w:t>
      </w:r>
      <w:r w:rsidR="00EC5B3B">
        <w:t>.</w:t>
      </w:r>
    </w:p>
    <w:p w14:paraId="36DA1B31" w14:textId="4AC65366" w:rsidR="006D7780" w:rsidRDefault="00A560DE" w:rsidP="00A71855">
      <w:pPr>
        <w:pStyle w:val="Orderedlist"/>
      </w:pPr>
      <w:r>
        <w:t>Second element</w:t>
      </w:r>
      <w:r w:rsidR="00EC5B3B">
        <w:t>.</w:t>
      </w:r>
    </w:p>
    <w:p w14:paraId="31CCF306" w14:textId="5813847D" w:rsidR="006D7780" w:rsidRDefault="00A560DE" w:rsidP="00A71855">
      <w:pPr>
        <w:pStyle w:val="Orderedlist"/>
      </w:pPr>
      <w:r>
        <w:t>Third element</w:t>
      </w:r>
      <w:r w:rsidR="00EC5B3B">
        <w:t>.</w:t>
      </w:r>
    </w:p>
    <w:p w14:paraId="644F5548" w14:textId="31D48B27" w:rsidR="00043836" w:rsidRDefault="00670B50" w:rsidP="00043836">
      <w:pPr>
        <w:pStyle w:val="Nagwek1"/>
      </w:pPr>
      <w:proofErr w:type="spellStart"/>
      <w:r>
        <w:t>Results</w:t>
      </w:r>
      <w:proofErr w:type="spellEnd"/>
    </w:p>
    <w:p w14:paraId="1CF26C16" w14:textId="7F7D6F57" w:rsidR="00DA2144" w:rsidRDefault="00DA2144" w:rsidP="00C1184D">
      <w:pPr>
        <w:pStyle w:val="Articleparagraph"/>
        <w:rPr>
          <w:lang w:val="en-US"/>
        </w:rPr>
      </w:pPr>
      <w:r w:rsidRPr="491BA058">
        <w:rPr>
          <w:lang w:val="en-US"/>
        </w:rPr>
        <w:t xml:space="preserve">Present the results of your research. Confront them with your hypotheses </w:t>
      </w:r>
      <w:r w:rsidR="039CB88E" w:rsidRPr="491BA058">
        <w:rPr>
          <w:lang w:val="en-US"/>
        </w:rPr>
        <w:t>or</w:t>
      </w:r>
      <w:r w:rsidRPr="491BA058">
        <w:rPr>
          <w:lang w:val="en-US"/>
        </w:rPr>
        <w:t xml:space="preserve"> provide answers to any research questions you started with.</w:t>
      </w:r>
      <w:r w:rsidR="713A2487" w:rsidRPr="491BA058">
        <w:rPr>
          <w:lang w:val="en-US"/>
        </w:rPr>
        <w:t xml:space="preserve"> Confront your findings with the</w:t>
      </w:r>
      <w:r w:rsidR="684D5D46" w:rsidRPr="491BA058">
        <w:rPr>
          <w:lang w:val="en-US"/>
        </w:rPr>
        <w:t xml:space="preserve"> ones already published in the</w:t>
      </w:r>
      <w:r w:rsidR="713A2487" w:rsidRPr="491BA058">
        <w:rPr>
          <w:lang w:val="en-US"/>
        </w:rPr>
        <w:t xml:space="preserve"> literature.</w:t>
      </w:r>
    </w:p>
    <w:p w14:paraId="7E796A41" w14:textId="4FE49D1F" w:rsidR="00DA2144" w:rsidRPr="00DA2144" w:rsidRDefault="00DA2144" w:rsidP="00C1184D">
      <w:pPr>
        <w:pStyle w:val="Articleparagraph"/>
        <w:rPr>
          <w:lang w:val="en-US"/>
        </w:rPr>
      </w:pPr>
      <w:r>
        <w:rPr>
          <w:lang w:val="en-US"/>
        </w:rPr>
        <w:t>Following are the examples of supplementary materials you may want to use in your article.</w:t>
      </w:r>
    </w:p>
    <w:p w14:paraId="754B459C" w14:textId="693011DE" w:rsidR="006D7780" w:rsidRDefault="00C522DE" w:rsidP="006D7780">
      <w:pPr>
        <w:pStyle w:val="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C280863" wp14:editId="0F67996B">
            <wp:extent cx="5613621" cy="2846070"/>
            <wp:effectExtent l="0" t="0" r="6350" b="0"/>
            <wp:docPr id="1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2A70CD" w14:textId="305AC3EA" w:rsidR="00C522DE" w:rsidRPr="00B9408A" w:rsidRDefault="00B9408A" w:rsidP="001C7FED">
      <w:pPr>
        <w:pStyle w:val="Figurecaption"/>
        <w:rPr>
          <w:lang w:val="en-US"/>
        </w:rPr>
      </w:pPr>
      <w:r w:rsidRPr="00B9408A">
        <w:rPr>
          <w:lang w:val="en-US"/>
        </w:rPr>
        <w:t>Fig</w:t>
      </w:r>
      <w:r w:rsidR="00C522DE" w:rsidRPr="00B9408A">
        <w:rPr>
          <w:lang w:val="en-US"/>
        </w:rPr>
        <w:t>. 1</w:t>
      </w:r>
      <w:r w:rsidR="00736114" w:rsidRPr="00B9408A">
        <w:rPr>
          <w:lang w:val="en-US"/>
        </w:rPr>
        <w:t>.</w:t>
      </w:r>
      <w:r w:rsidRPr="00B9408A">
        <w:rPr>
          <w:lang w:val="en-US"/>
        </w:rPr>
        <w:t xml:space="preserve"> Figure caption</w:t>
      </w:r>
      <w:r w:rsidR="00A529F1" w:rsidRPr="00B9408A">
        <w:rPr>
          <w:lang w:val="en-US"/>
        </w:rPr>
        <w:t xml:space="preserve"> </w:t>
      </w:r>
      <w:r w:rsidR="00A529F1" w:rsidRPr="00B9408A">
        <w:rPr>
          <w:rFonts w:cstheme="minorHAnsi"/>
          <w:lang w:val="en-US"/>
        </w:rPr>
        <w:t>–</w:t>
      </w:r>
      <w:r w:rsidRPr="00B9408A"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 w:rsidRPr="00B9408A">
        <w:rPr>
          <w:rFonts w:cstheme="minorHAnsi"/>
          <w:lang w:val="en-US"/>
        </w:rPr>
        <w:t xml:space="preserve"> </w:t>
      </w:r>
      <w:r w:rsidRPr="00B9408A">
        <w:rPr>
          <w:rFonts w:cstheme="minorHAnsi"/>
          <w:i/>
          <w:iCs/>
          <w:lang w:val="en-US"/>
        </w:rPr>
        <w:t>Fig</w:t>
      </w:r>
      <w:r w:rsidR="00711441">
        <w:rPr>
          <w:rFonts w:cstheme="minorHAnsi"/>
          <w:i/>
          <w:iCs/>
          <w:lang w:val="en-US"/>
        </w:rPr>
        <w:t>ure</w:t>
      </w:r>
      <w:r w:rsidRPr="00B9408A">
        <w:rPr>
          <w:rFonts w:cstheme="minorHAnsi"/>
          <w:i/>
          <w:iCs/>
          <w:lang w:val="en-US"/>
        </w:rPr>
        <w:t xml:space="preserve"> caption</w:t>
      </w:r>
      <w:r w:rsidRPr="00B9408A">
        <w:rPr>
          <w:rFonts w:cstheme="minorHAnsi"/>
          <w:lang w:val="en-US"/>
        </w:rPr>
        <w:t xml:space="preserve"> style</w:t>
      </w:r>
    </w:p>
    <w:p w14:paraId="5C738CDD" w14:textId="482FA379" w:rsidR="004170EE" w:rsidRPr="00711441" w:rsidRDefault="00711441" w:rsidP="001C7FED">
      <w:pPr>
        <w:pStyle w:val="fig-tablesource"/>
        <w:rPr>
          <w:lang w:val="en-US"/>
        </w:rPr>
      </w:pPr>
      <w:r w:rsidRPr="00711441">
        <w:rPr>
          <w:lang w:val="en-US"/>
        </w:rPr>
        <w:t>Source</w:t>
      </w:r>
      <w:r w:rsidR="00C522DE" w:rsidRPr="00711441">
        <w:rPr>
          <w:lang w:val="en-US"/>
        </w:rPr>
        <w:t>:</w:t>
      </w:r>
      <w:r w:rsidRPr="00711441">
        <w:rPr>
          <w:lang w:val="en-US"/>
        </w:rPr>
        <w:t xml:space="preserve"> Figure source </w:t>
      </w:r>
      <w:r w:rsidR="00A529F1" w:rsidRPr="00711441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i/>
          <w:iCs/>
          <w:lang w:val="en-US"/>
        </w:rPr>
        <w:t xml:space="preserve">fig-table source </w:t>
      </w:r>
      <w:r>
        <w:rPr>
          <w:rFonts w:cstheme="minorHAnsi"/>
          <w:lang w:val="en-US"/>
        </w:rPr>
        <w:t>style</w:t>
      </w:r>
      <w:r w:rsidR="00A529F1" w:rsidRPr="00711441">
        <w:rPr>
          <w:lang w:val="en-US"/>
        </w:rPr>
        <w:t>.</w:t>
      </w:r>
    </w:p>
    <w:p w14:paraId="65190CDE" w14:textId="3A0FA2E1" w:rsidR="0015727F" w:rsidRPr="00711441" w:rsidRDefault="00711441" w:rsidP="00C1184D">
      <w:pPr>
        <w:pStyle w:val="Tabletitle"/>
        <w:rPr>
          <w:lang w:val="en-US"/>
        </w:rPr>
      </w:pPr>
      <w:r w:rsidRPr="00711441">
        <w:rPr>
          <w:lang w:val="en-US"/>
        </w:rPr>
        <w:t xml:space="preserve">Table </w:t>
      </w:r>
      <w:r w:rsidR="004170EE" w:rsidRPr="00711441">
        <w:rPr>
          <w:lang w:val="en-US"/>
        </w:rPr>
        <w:t>1.</w:t>
      </w:r>
      <w:r w:rsidRPr="00711441">
        <w:rPr>
          <w:lang w:val="en-US"/>
        </w:rPr>
        <w:t xml:space="preserve"> Table title</w:t>
      </w:r>
      <w:r w:rsidR="00A529F1" w:rsidRPr="00711441">
        <w:rPr>
          <w:lang w:val="en-US"/>
        </w:rPr>
        <w:t xml:space="preserve"> </w:t>
      </w:r>
      <w:r w:rsidR="00A529F1" w:rsidRPr="00711441">
        <w:rPr>
          <w:rFonts w:cstheme="minorHAnsi"/>
          <w:lang w:val="en-US"/>
        </w:rPr>
        <w:t>–</w:t>
      </w:r>
      <w:r w:rsidR="00A529F1" w:rsidRPr="00711441">
        <w:rPr>
          <w:lang w:val="en-US"/>
        </w:rPr>
        <w:t xml:space="preserve"> </w:t>
      </w:r>
      <w:r w:rsidRPr="00711441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711441">
        <w:rPr>
          <w:lang w:val="en-US"/>
        </w:rPr>
        <w:t xml:space="preserve"> </w:t>
      </w:r>
      <w:r w:rsidRPr="00711441">
        <w:rPr>
          <w:i/>
          <w:iCs/>
          <w:lang w:val="en-US"/>
        </w:rPr>
        <w:t>Table title</w:t>
      </w:r>
      <w:r w:rsidRPr="00711441">
        <w:rPr>
          <w:lang w:val="en-US"/>
        </w:rPr>
        <w:t xml:space="preserve"> style</w:t>
      </w:r>
    </w:p>
    <w:tbl>
      <w:tblPr>
        <w:tblStyle w:val="Zwykatabela2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561"/>
        <w:gridCol w:w="1418"/>
        <w:gridCol w:w="1839"/>
      </w:tblGrid>
      <w:tr w:rsidR="0015727F" w:rsidRPr="0069013C" w14:paraId="7DB8E0D5" w14:textId="77777777" w:rsidTr="00B14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Merge w:val="restart"/>
            <w:vAlign w:val="center"/>
          </w:tcPr>
          <w:p w14:paraId="5B95DD79" w14:textId="2E63BEE5" w:rsidR="0015727F" w:rsidRPr="00267024" w:rsidRDefault="0015727F" w:rsidP="491BA058">
            <w:pPr>
              <w:pStyle w:val="TabelaUE"/>
              <w:spacing w:before="0"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267024">
              <w:rPr>
                <w:rFonts w:asciiTheme="minorHAnsi" w:hAnsiTheme="minorHAnsi" w:cstheme="minorBidi"/>
              </w:rPr>
              <w:t>Data</w:t>
            </w:r>
          </w:p>
        </w:tc>
        <w:tc>
          <w:tcPr>
            <w:tcW w:w="3037" w:type="pct"/>
            <w:gridSpan w:val="3"/>
          </w:tcPr>
          <w:p w14:paraId="0A21D66F" w14:textId="6DCAF9BD" w:rsidR="0015727F" w:rsidRPr="00267024" w:rsidRDefault="0015727F" w:rsidP="00637D64">
            <w:pPr>
              <w:pStyle w:val="Tabela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18"/>
              </w:rPr>
            </w:pPr>
            <w:r w:rsidRPr="00267024">
              <w:rPr>
                <w:rFonts w:asciiTheme="minorHAnsi" w:hAnsiTheme="minorHAnsi" w:cstheme="minorHAnsi"/>
                <w:bCs w:val="0"/>
                <w:szCs w:val="18"/>
              </w:rPr>
              <w:t>11.03.2019</w:t>
            </w:r>
          </w:p>
        </w:tc>
      </w:tr>
      <w:tr w:rsidR="00B1490C" w:rsidRPr="0069013C" w14:paraId="72CE088B" w14:textId="77777777" w:rsidTr="0026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Merge/>
            <w:vAlign w:val="center"/>
          </w:tcPr>
          <w:p w14:paraId="389638B3" w14:textId="77777777" w:rsidR="0015727F" w:rsidRPr="008C12E3" w:rsidRDefault="0015727F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color w:val="2E74B5" w:themeColor="accent5" w:themeShade="BF"/>
                <w:szCs w:val="18"/>
              </w:rPr>
            </w:pPr>
          </w:p>
        </w:tc>
        <w:tc>
          <w:tcPr>
            <w:tcW w:w="984" w:type="pct"/>
            <w:vAlign w:val="center"/>
          </w:tcPr>
          <w:p w14:paraId="760A0576" w14:textId="01FC6A6B" w:rsidR="0015727F" w:rsidRPr="00267024" w:rsidRDefault="0015727F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267024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>11.03.2015-11.03.2018</w:t>
            </w:r>
          </w:p>
        </w:tc>
        <w:tc>
          <w:tcPr>
            <w:tcW w:w="894" w:type="pct"/>
            <w:vAlign w:val="center"/>
          </w:tcPr>
          <w:p w14:paraId="79808948" w14:textId="02128F38" w:rsidR="0015727F" w:rsidRPr="00267024" w:rsidRDefault="0015727F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267024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>11.03.2016-11.03.2018</w:t>
            </w:r>
          </w:p>
        </w:tc>
        <w:tc>
          <w:tcPr>
            <w:tcW w:w="1159" w:type="pct"/>
            <w:vAlign w:val="center"/>
          </w:tcPr>
          <w:p w14:paraId="531F9474" w14:textId="7995B826" w:rsidR="0015727F" w:rsidRPr="00267024" w:rsidRDefault="0015727F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267024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>11.03.2017-11.03.2018</w:t>
            </w:r>
          </w:p>
        </w:tc>
      </w:tr>
      <w:tr w:rsidR="00267024" w:rsidRPr="0069013C" w14:paraId="2BFFA1A4" w14:textId="77777777" w:rsidTr="00267024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652AA039" w14:textId="485AC914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21076D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Anderson-Darling test (p-value)</w:t>
            </w:r>
          </w:p>
        </w:tc>
        <w:tc>
          <w:tcPr>
            <w:tcW w:w="984" w:type="pct"/>
            <w:vAlign w:val="center"/>
          </w:tcPr>
          <w:p w14:paraId="2F51A1EB" w14:textId="75215FE9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val="en-GB" w:eastAsia="pl-PL"/>
              </w:rPr>
              <w:t>32.245 (&lt;2.2e-16)</w:t>
            </w:r>
          </w:p>
        </w:tc>
        <w:tc>
          <w:tcPr>
            <w:tcW w:w="894" w:type="pct"/>
            <w:vAlign w:val="center"/>
          </w:tcPr>
          <w:p w14:paraId="69BD8DD5" w14:textId="16003CFD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val="en-GB" w:eastAsia="pl-PL"/>
              </w:rPr>
              <w:t>17.611 (&lt;2.2e-16)</w:t>
            </w:r>
          </w:p>
        </w:tc>
        <w:tc>
          <w:tcPr>
            <w:tcW w:w="1159" w:type="pct"/>
            <w:vAlign w:val="center"/>
          </w:tcPr>
          <w:p w14:paraId="27F71FF0" w14:textId="6275AC19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val="en-GB" w:eastAsia="pl-PL"/>
              </w:rPr>
              <w:t>22.366 (&lt;2.2e-16)</w:t>
            </w:r>
          </w:p>
        </w:tc>
      </w:tr>
      <w:tr w:rsidR="00267024" w:rsidRPr="0069013C" w14:paraId="73A3D6AA" w14:textId="77777777" w:rsidTr="0026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08E8EDF1" w14:textId="078D5F0A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21076D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Expected value of historical rates of return</w:t>
            </w:r>
          </w:p>
        </w:tc>
        <w:tc>
          <w:tcPr>
            <w:tcW w:w="984" w:type="pct"/>
            <w:vAlign w:val="center"/>
          </w:tcPr>
          <w:p w14:paraId="6AFCF676" w14:textId="1D5C56D2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-0.04%</w:t>
            </w:r>
          </w:p>
        </w:tc>
        <w:tc>
          <w:tcPr>
            <w:tcW w:w="894" w:type="pct"/>
            <w:vAlign w:val="center"/>
          </w:tcPr>
          <w:p w14:paraId="05880AC0" w14:textId="7ABF8DC4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-0.06%</w:t>
            </w:r>
          </w:p>
        </w:tc>
        <w:tc>
          <w:tcPr>
            <w:tcW w:w="1159" w:type="pct"/>
            <w:vAlign w:val="center"/>
          </w:tcPr>
          <w:p w14:paraId="4F112138" w14:textId="45A709D4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-0.06%</w:t>
            </w:r>
          </w:p>
        </w:tc>
      </w:tr>
      <w:tr w:rsidR="00267024" w:rsidRPr="0069013C" w14:paraId="3449B3AC" w14:textId="77777777" w:rsidTr="0026702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6F6F23F4" w14:textId="71E36837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proofErr w:type="spellStart"/>
            <w:r w:rsidRPr="0021076D">
              <w:rPr>
                <w:rFonts w:asciiTheme="minorHAnsi" w:hAnsiTheme="minorHAnsi" w:cstheme="minorHAnsi"/>
                <w:b w:val="0"/>
                <w:szCs w:val="18"/>
              </w:rPr>
              <w:t>Historical</w:t>
            </w:r>
            <w:proofErr w:type="spellEnd"/>
            <w:r w:rsidRPr="0021076D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proofErr w:type="spellStart"/>
            <w:r w:rsidRPr="0021076D">
              <w:rPr>
                <w:rFonts w:asciiTheme="minorHAnsi" w:hAnsiTheme="minorHAnsi" w:cstheme="minorHAnsi"/>
                <w:b w:val="0"/>
                <w:szCs w:val="18"/>
              </w:rPr>
              <w:t>drift</w:t>
            </w:r>
            <w:proofErr w:type="spellEnd"/>
          </w:p>
        </w:tc>
        <w:tc>
          <w:tcPr>
            <w:tcW w:w="984" w:type="pct"/>
            <w:vAlign w:val="center"/>
          </w:tcPr>
          <w:p w14:paraId="15C32C92" w14:textId="2B25DC8F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-0.04%</w:t>
            </w:r>
          </w:p>
        </w:tc>
        <w:tc>
          <w:tcPr>
            <w:tcW w:w="894" w:type="pct"/>
            <w:vAlign w:val="center"/>
          </w:tcPr>
          <w:p w14:paraId="7B91AA49" w14:textId="5D96FBCE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-0.07%</w:t>
            </w:r>
          </w:p>
        </w:tc>
        <w:tc>
          <w:tcPr>
            <w:tcW w:w="1159" w:type="pct"/>
            <w:vAlign w:val="center"/>
          </w:tcPr>
          <w:p w14:paraId="1E3EBD24" w14:textId="0715879E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-0.07%</w:t>
            </w:r>
          </w:p>
        </w:tc>
      </w:tr>
      <w:tr w:rsidR="00267024" w:rsidRPr="0069013C" w14:paraId="34266284" w14:textId="77777777" w:rsidTr="0026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0A7EA12F" w14:textId="55E6D826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21076D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Simulation starting price (day 11.03.2018)</w:t>
            </w:r>
          </w:p>
        </w:tc>
        <w:tc>
          <w:tcPr>
            <w:tcW w:w="984" w:type="pct"/>
            <w:vAlign w:val="center"/>
          </w:tcPr>
          <w:p w14:paraId="36FA376E" w14:textId="108D43C8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786.57</w:t>
            </w:r>
          </w:p>
        </w:tc>
        <w:tc>
          <w:tcPr>
            <w:tcW w:w="894" w:type="pct"/>
            <w:vAlign w:val="center"/>
          </w:tcPr>
          <w:p w14:paraId="382D4902" w14:textId="735301BF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786.57</w:t>
            </w:r>
          </w:p>
        </w:tc>
        <w:tc>
          <w:tcPr>
            <w:tcW w:w="1159" w:type="pct"/>
            <w:vAlign w:val="center"/>
          </w:tcPr>
          <w:p w14:paraId="3C56A798" w14:textId="254A73CE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786.57</w:t>
            </w:r>
          </w:p>
        </w:tc>
      </w:tr>
      <w:tr w:rsidR="00267024" w:rsidRPr="0069013C" w14:paraId="2A7C6F55" w14:textId="77777777" w:rsidTr="0026702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3F9E42B0" w14:textId="7BBE89F2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21076D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Actual value (day 11.03.2019; dotted line on histogram and solid line on box plots)</w:t>
            </w:r>
          </w:p>
        </w:tc>
        <w:tc>
          <w:tcPr>
            <w:tcW w:w="984" w:type="pct"/>
            <w:vAlign w:val="center"/>
          </w:tcPr>
          <w:p w14:paraId="35712085" w14:textId="15F2FCDB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783.30</w:t>
            </w:r>
          </w:p>
        </w:tc>
        <w:tc>
          <w:tcPr>
            <w:tcW w:w="894" w:type="pct"/>
            <w:vAlign w:val="center"/>
          </w:tcPr>
          <w:p w14:paraId="4FF96C33" w14:textId="4C003C99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783.30</w:t>
            </w:r>
          </w:p>
        </w:tc>
        <w:tc>
          <w:tcPr>
            <w:tcW w:w="1159" w:type="pct"/>
            <w:vAlign w:val="center"/>
          </w:tcPr>
          <w:p w14:paraId="2EB8D139" w14:textId="49E9AC9E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783.30</w:t>
            </w:r>
          </w:p>
        </w:tc>
      </w:tr>
      <w:tr w:rsidR="00267024" w:rsidRPr="0069013C" w14:paraId="122654AC" w14:textId="77777777" w:rsidTr="0026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02C7DD49" w14:textId="24A4C3F2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21076D">
              <w:rPr>
                <w:rFonts w:asciiTheme="minorHAnsi" w:hAnsiTheme="minorHAnsi" w:cstheme="minorHAnsi"/>
                <w:b w:val="0"/>
                <w:szCs w:val="18"/>
                <w:lang w:val="en-GB"/>
              </w:rPr>
              <w:t>Expected value of the simulation (as of 11.03.2019; dashed line)</w:t>
            </w:r>
          </w:p>
        </w:tc>
        <w:tc>
          <w:tcPr>
            <w:tcW w:w="984" w:type="pct"/>
            <w:vAlign w:val="center"/>
          </w:tcPr>
          <w:p w14:paraId="4880F5FD" w14:textId="167C7D59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514.56</w:t>
            </w:r>
          </w:p>
        </w:tc>
        <w:tc>
          <w:tcPr>
            <w:tcW w:w="894" w:type="pct"/>
            <w:vAlign w:val="center"/>
          </w:tcPr>
          <w:p w14:paraId="1669B4CB" w14:textId="1D4B617F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369.13</w:t>
            </w:r>
          </w:p>
        </w:tc>
        <w:tc>
          <w:tcPr>
            <w:tcW w:w="1159" w:type="pct"/>
            <w:vAlign w:val="center"/>
          </w:tcPr>
          <w:p w14:paraId="70499DF8" w14:textId="4E6F6E04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369.65</w:t>
            </w:r>
          </w:p>
        </w:tc>
      </w:tr>
      <w:tr w:rsidR="00267024" w:rsidRPr="0069013C" w14:paraId="0D737920" w14:textId="77777777" w:rsidTr="0026702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638B0BF8" w14:textId="64D4B32E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Cs w:val="18"/>
                <w:lang w:val="en-US"/>
              </w:rPr>
            </w:pPr>
            <w:r w:rsidRPr="0021076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18"/>
                <w:lang w:val="en-GB" w:eastAsia="pl-PL"/>
              </w:rPr>
              <w:t xml:space="preserve">µ of simulation + </w:t>
            </w:r>
            <w:r w:rsidRPr="0021076D">
              <w:rPr>
                <w:rFonts w:asciiTheme="minorHAnsi" w:hAnsiTheme="minorHAnsi" w:cstheme="minorHAnsi"/>
                <w:b w:val="0"/>
                <w:bCs w:val="0"/>
                <w:szCs w:val="18"/>
              </w:rPr>
              <w:t>σ</w:t>
            </w:r>
            <w:r w:rsidRPr="0021076D">
              <w:rPr>
                <w:rFonts w:asciiTheme="minorHAnsi" w:hAnsiTheme="minorHAnsi" w:cstheme="minorHAnsi"/>
                <w:b w:val="0"/>
                <w:bCs w:val="0"/>
                <w:szCs w:val="18"/>
                <w:lang w:val="en-GB"/>
              </w:rPr>
              <w:t xml:space="preserve"> (solid line)</w:t>
            </w:r>
          </w:p>
        </w:tc>
        <w:tc>
          <w:tcPr>
            <w:tcW w:w="984" w:type="pct"/>
            <w:vAlign w:val="center"/>
          </w:tcPr>
          <w:p w14:paraId="68571FDA" w14:textId="32405DBF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836.48</w:t>
            </w:r>
          </w:p>
        </w:tc>
        <w:tc>
          <w:tcPr>
            <w:tcW w:w="894" w:type="pct"/>
            <w:vAlign w:val="center"/>
          </w:tcPr>
          <w:p w14:paraId="716DEA93" w14:textId="534B9D16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611.72</w:t>
            </w:r>
          </w:p>
        </w:tc>
        <w:tc>
          <w:tcPr>
            <w:tcW w:w="1159" w:type="pct"/>
            <w:vAlign w:val="center"/>
          </w:tcPr>
          <w:p w14:paraId="20CCF753" w14:textId="2AB0ABAF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613.84</w:t>
            </w:r>
          </w:p>
        </w:tc>
      </w:tr>
      <w:tr w:rsidR="00267024" w:rsidRPr="0069013C" w14:paraId="4E4CC30C" w14:textId="77777777" w:rsidTr="00267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21FA7C32" w14:textId="02C3EB46" w:rsidR="00267024" w:rsidRPr="0021076D" w:rsidRDefault="00267024" w:rsidP="0026702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21076D">
              <w:rPr>
                <w:rFonts w:asciiTheme="minorHAnsi" w:hAnsiTheme="minorHAnsi" w:cstheme="minorHAnsi"/>
                <w:b w:val="0"/>
                <w:szCs w:val="18"/>
                <w:lang w:val="en-GB"/>
              </w:rPr>
              <w:t xml:space="preserve">µ of simulation – </w:t>
            </w:r>
            <w:r w:rsidRPr="0021076D">
              <w:rPr>
                <w:rFonts w:asciiTheme="minorHAnsi" w:hAnsiTheme="minorHAnsi" w:cstheme="minorHAnsi"/>
                <w:b w:val="0"/>
                <w:szCs w:val="18"/>
              </w:rPr>
              <w:t>σ</w:t>
            </w:r>
            <w:r w:rsidRPr="0021076D">
              <w:rPr>
                <w:rFonts w:asciiTheme="minorHAnsi" w:hAnsiTheme="minorHAnsi" w:cstheme="minorHAnsi"/>
                <w:b w:val="0"/>
                <w:szCs w:val="18"/>
                <w:lang w:val="en-GB"/>
              </w:rPr>
              <w:t xml:space="preserve"> (solid line)</w:t>
            </w:r>
          </w:p>
        </w:tc>
        <w:tc>
          <w:tcPr>
            <w:tcW w:w="984" w:type="pct"/>
            <w:vAlign w:val="center"/>
          </w:tcPr>
          <w:p w14:paraId="217B4D27" w14:textId="568CB6A0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192.64</w:t>
            </w:r>
          </w:p>
        </w:tc>
        <w:tc>
          <w:tcPr>
            <w:tcW w:w="894" w:type="pct"/>
            <w:vAlign w:val="center"/>
          </w:tcPr>
          <w:p w14:paraId="124B937C" w14:textId="47B77A09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126.54</w:t>
            </w:r>
          </w:p>
        </w:tc>
        <w:tc>
          <w:tcPr>
            <w:tcW w:w="1159" w:type="pct"/>
            <w:vAlign w:val="center"/>
          </w:tcPr>
          <w:p w14:paraId="7865A601" w14:textId="448EEB34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 125.46</w:t>
            </w:r>
          </w:p>
        </w:tc>
      </w:tr>
      <w:tr w:rsidR="00267024" w:rsidRPr="0069013C" w14:paraId="491C7953" w14:textId="77777777" w:rsidTr="0026702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vAlign w:val="center"/>
          </w:tcPr>
          <w:p w14:paraId="28912BED" w14:textId="6DB999FB" w:rsidR="00267024" w:rsidRPr="0021076D" w:rsidRDefault="00267024" w:rsidP="00267024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 w:eastAsia="en-US"/>
              </w:rPr>
            </w:pPr>
            <w:r w:rsidRPr="0021076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 w:eastAsia="en-US"/>
              </w:rPr>
              <w:t>Standard deviation of simulation</w:t>
            </w:r>
          </w:p>
        </w:tc>
        <w:tc>
          <w:tcPr>
            <w:tcW w:w="984" w:type="pct"/>
            <w:vAlign w:val="center"/>
          </w:tcPr>
          <w:p w14:paraId="644EDB5E" w14:textId="2C9986EC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321.92</w:t>
            </w:r>
          </w:p>
        </w:tc>
        <w:tc>
          <w:tcPr>
            <w:tcW w:w="894" w:type="pct"/>
            <w:vAlign w:val="center"/>
          </w:tcPr>
          <w:p w14:paraId="40428ECC" w14:textId="6D22B274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42.59</w:t>
            </w:r>
          </w:p>
        </w:tc>
        <w:tc>
          <w:tcPr>
            <w:tcW w:w="1159" w:type="pct"/>
            <w:vAlign w:val="center"/>
          </w:tcPr>
          <w:p w14:paraId="546D064B" w14:textId="216235ED" w:rsidR="00267024" w:rsidRPr="0021076D" w:rsidRDefault="00267024" w:rsidP="0026702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21076D">
              <w:rPr>
                <w:rFonts w:asciiTheme="minorHAnsi" w:eastAsia="Times New Roman" w:hAnsiTheme="minorHAnsi" w:cstheme="minorHAnsi"/>
                <w:color w:val="000000"/>
                <w:szCs w:val="18"/>
                <w:lang w:eastAsia="pl-PL"/>
              </w:rPr>
              <w:t>244.19</w:t>
            </w:r>
          </w:p>
        </w:tc>
      </w:tr>
    </w:tbl>
    <w:p w14:paraId="51AD4CEC" w14:textId="006CDE5E" w:rsidR="00711441" w:rsidRPr="003C211D" w:rsidRDefault="00711441" w:rsidP="00C1184D">
      <w:pPr>
        <w:pStyle w:val="fig-tablesource"/>
        <w:rPr>
          <w:lang w:val="en-US"/>
        </w:rPr>
      </w:pPr>
      <w:r w:rsidRPr="003C211D">
        <w:rPr>
          <w:lang w:val="en-US"/>
        </w:rPr>
        <w:t>Source</w:t>
      </w:r>
      <w:r w:rsidR="004170EE" w:rsidRPr="003C211D">
        <w:rPr>
          <w:lang w:val="en-US"/>
        </w:rPr>
        <w:t>:</w:t>
      </w:r>
      <w:r w:rsidRPr="003C211D">
        <w:rPr>
          <w:lang w:val="en-US"/>
        </w:rPr>
        <w:t xml:space="preserve"> table source</w:t>
      </w:r>
      <w:r w:rsidR="00736114" w:rsidRPr="003C211D">
        <w:rPr>
          <w:lang w:val="en-US"/>
        </w:rPr>
        <w:t>.</w:t>
      </w:r>
    </w:p>
    <w:p w14:paraId="2FED08E7" w14:textId="77777777" w:rsidR="009F0B28" w:rsidRDefault="009F0B28" w:rsidP="009F0B28">
      <w:pPr>
        <w:pStyle w:val="Articleparagraph"/>
        <w:rPr>
          <w:lang w:val="en-US"/>
        </w:rPr>
      </w:pPr>
      <w:r w:rsidRPr="00711441">
        <w:rPr>
          <w:lang w:val="en-US"/>
        </w:rPr>
        <w:t xml:space="preserve">Mathematical symbols should be typed using the </w:t>
      </w:r>
      <w:r>
        <w:rPr>
          <w:lang w:val="en-US"/>
        </w:rPr>
        <w:t>Microsoft Word’s built-in equation editor, if you wish to number equations in your article, use table formatting or copy the equation below and replace its contents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9F0B28" w:rsidRPr="005D7FEF" w14:paraId="73C6E70D" w14:textId="77777777" w:rsidTr="00385605">
        <w:trPr>
          <w:jc w:val="center"/>
        </w:trPr>
        <w:tc>
          <w:tcPr>
            <w:tcW w:w="704" w:type="dxa"/>
          </w:tcPr>
          <w:p w14:paraId="337B40F6" w14:textId="77777777" w:rsidR="009F0B28" w:rsidRPr="005D7FEF" w:rsidRDefault="009F0B28" w:rsidP="005D7FEF">
            <w:pPr>
              <w:pStyle w:val="Equation"/>
            </w:pPr>
          </w:p>
        </w:tc>
        <w:tc>
          <w:tcPr>
            <w:tcW w:w="7513" w:type="dxa"/>
          </w:tcPr>
          <w:p w14:paraId="1A77FC4E" w14:textId="77777777" w:rsidR="009F0B28" w:rsidRPr="005D7FEF" w:rsidRDefault="00000000" w:rsidP="005D7FEF">
            <w:pPr>
              <w:pStyle w:val="Equation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45" w:type="dxa"/>
            <w:vAlign w:val="bottom"/>
          </w:tcPr>
          <w:p w14:paraId="0816F523" w14:textId="77777777" w:rsidR="009F0B28" w:rsidRPr="005D7FEF" w:rsidRDefault="009F0B28" w:rsidP="005D7FEF">
            <w:pPr>
              <w:pStyle w:val="Equation"/>
            </w:pPr>
            <w:r w:rsidRPr="005D7FEF">
              <w:t>(</w:t>
            </w:r>
            <w:r w:rsidRPr="005D7FEF">
              <w:fldChar w:fldCharType="begin"/>
            </w:r>
            <w:r w:rsidRPr="005D7FEF">
              <w:instrText xml:space="preserve"> SEQ Równanie \* ARABIC </w:instrText>
            </w:r>
            <w:r w:rsidRPr="005D7FEF">
              <w:fldChar w:fldCharType="separate"/>
            </w:r>
            <w:r w:rsidRPr="005D7FEF">
              <w:t>1</w:t>
            </w:r>
            <w:r w:rsidRPr="005D7FEF">
              <w:fldChar w:fldCharType="end"/>
            </w:r>
            <w:r w:rsidRPr="005D7FEF">
              <w:t>)</w:t>
            </w:r>
          </w:p>
        </w:tc>
      </w:tr>
    </w:tbl>
    <w:p w14:paraId="309AC56D" w14:textId="77777777" w:rsidR="009F0B28" w:rsidRPr="00472E5F" w:rsidRDefault="009F0B28" w:rsidP="009F0B28">
      <w:pPr>
        <w:pStyle w:val="Articleparagraph"/>
        <w:rPr>
          <w:lang w:val="en-US"/>
        </w:rPr>
      </w:pPr>
      <w:r>
        <w:rPr>
          <w:lang w:val="en-US"/>
        </w:rPr>
        <w:t xml:space="preserve">Inline mathematical symbols should be created using the equation editor as wel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x</m:t>
            </m:r>
          </m:num>
          <m:den>
            <m:r>
              <w:rPr>
                <w:rFonts w:ascii="Cambria Math" w:hAnsi="Cambria Math"/>
                <w:lang w:val="en-US"/>
              </w:rPr>
              <m:t>1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!</m:t>
            </m:r>
          </m:den>
        </m:f>
        <m:r>
          <w:rPr>
            <w:rFonts w:ascii="Cambria Math" w:hAnsi="Cambria Math"/>
            <w:lang w:val="en-US"/>
          </w:rPr>
          <m:t>+…</m:t>
        </m:r>
      </m:oMath>
      <w:r w:rsidRPr="00472E5F">
        <w:rPr>
          <w:lang w:val="en-US"/>
        </w:rPr>
        <w:t>,</w:t>
      </w:r>
      <w:r>
        <w:rPr>
          <w:lang w:val="en-US"/>
        </w:rPr>
        <w:t xml:space="preserve"> as shown here</w:t>
      </w:r>
      <w:r w:rsidRPr="00472E5F">
        <w:rPr>
          <w:lang w:val="en-US"/>
        </w:rPr>
        <w:t>.</w:t>
      </w:r>
    </w:p>
    <w:p w14:paraId="38A2BFC0" w14:textId="2DCCC008" w:rsidR="008E69C6" w:rsidRDefault="00442E5B" w:rsidP="008E69C6">
      <w:pPr>
        <w:pStyle w:val="Nagwek1"/>
      </w:pPr>
      <w:proofErr w:type="spellStart"/>
      <w:r>
        <w:lastRenderedPageBreak/>
        <w:t>Discussion</w:t>
      </w:r>
      <w:proofErr w:type="spellEnd"/>
      <w:r>
        <w:t xml:space="preserve"> and </w:t>
      </w:r>
      <w:proofErr w:type="spellStart"/>
      <w:r>
        <w:t>Conclusion</w:t>
      </w:r>
      <w:proofErr w:type="spellEnd"/>
    </w:p>
    <w:p w14:paraId="4254AA65" w14:textId="22EFB705" w:rsidR="005E52C0" w:rsidRPr="009A2DC1" w:rsidRDefault="005E52C0" w:rsidP="491BA058">
      <w:pPr>
        <w:pStyle w:val="Articleparagraph"/>
        <w:rPr>
          <w:lang w:val="en-US"/>
        </w:rPr>
      </w:pPr>
      <w:r w:rsidRPr="491BA058">
        <w:rPr>
          <w:lang w:val="en-US"/>
        </w:rPr>
        <w:t>In the final section of your article</w:t>
      </w:r>
      <w:r w:rsidR="009A2DC1" w:rsidRPr="491BA058">
        <w:rPr>
          <w:lang w:val="en-US"/>
        </w:rPr>
        <w:t>,</w:t>
      </w:r>
      <w:r w:rsidR="67DFD27E" w:rsidRPr="491BA058">
        <w:rPr>
          <w:lang w:val="en-US"/>
        </w:rPr>
        <w:t xml:space="preserve"> firstly briefly explain the research context, research gap, your paper’s aim</w:t>
      </w:r>
      <w:r w:rsidR="7C44653F" w:rsidRPr="491BA058">
        <w:rPr>
          <w:lang w:val="en-US"/>
        </w:rPr>
        <w:t xml:space="preserve"> and </w:t>
      </w:r>
      <w:r w:rsidR="67DFD27E" w:rsidRPr="491BA058">
        <w:rPr>
          <w:lang w:val="en-US"/>
        </w:rPr>
        <w:t>methodology</w:t>
      </w:r>
      <w:r w:rsidR="675BA05C" w:rsidRPr="491BA058">
        <w:rPr>
          <w:lang w:val="en-US"/>
        </w:rPr>
        <w:t xml:space="preserve">. Secondly, </w:t>
      </w:r>
      <w:r w:rsidR="2F1D518F" w:rsidRPr="491BA058">
        <w:rPr>
          <w:lang w:val="en-US"/>
        </w:rPr>
        <w:t xml:space="preserve">highlight your key findings and their significance for the research gap. Thirdly, discuss in </w:t>
      </w:r>
      <w:r w:rsidR="1125F9C5" w:rsidRPr="491BA058">
        <w:rPr>
          <w:lang w:val="en-US"/>
        </w:rPr>
        <w:t>detail</w:t>
      </w:r>
      <w:r w:rsidR="2F1D518F" w:rsidRPr="491BA058">
        <w:rPr>
          <w:lang w:val="en-US"/>
        </w:rPr>
        <w:t xml:space="preserve"> </w:t>
      </w:r>
      <w:r w:rsidR="260EBEA8" w:rsidRPr="491BA058">
        <w:rPr>
          <w:lang w:val="en-US"/>
        </w:rPr>
        <w:t>your findings’ implications for the researchers and practitioners</w:t>
      </w:r>
      <w:r w:rsidR="52811493" w:rsidRPr="491BA058">
        <w:rPr>
          <w:lang w:val="en-US"/>
        </w:rPr>
        <w:t xml:space="preserve">, </w:t>
      </w:r>
      <w:r w:rsidR="4C09526B" w:rsidRPr="491BA058">
        <w:rPr>
          <w:lang w:val="en-US"/>
        </w:rPr>
        <w:t>pointing</w:t>
      </w:r>
      <w:r w:rsidR="52811493" w:rsidRPr="491BA058">
        <w:rPr>
          <w:lang w:val="en-US"/>
        </w:rPr>
        <w:t xml:space="preserve"> directly </w:t>
      </w:r>
      <w:r w:rsidR="63241AC9" w:rsidRPr="491BA058">
        <w:rPr>
          <w:lang w:val="en-US"/>
        </w:rPr>
        <w:t>to your contribution</w:t>
      </w:r>
      <w:r w:rsidR="5F683E70" w:rsidRPr="491BA058">
        <w:rPr>
          <w:lang w:val="en-US"/>
        </w:rPr>
        <w:t>. Finally, clarify what are the</w:t>
      </w:r>
      <w:r w:rsidR="7B390E51" w:rsidRPr="491BA058">
        <w:rPr>
          <w:lang w:val="en-US"/>
        </w:rPr>
        <w:t xml:space="preserve"> limitations of your </w:t>
      </w:r>
      <w:r w:rsidR="03D1A831" w:rsidRPr="491BA058">
        <w:rPr>
          <w:lang w:val="en-US"/>
        </w:rPr>
        <w:t>study</w:t>
      </w:r>
      <w:r w:rsidR="7B390E51" w:rsidRPr="491BA058">
        <w:rPr>
          <w:lang w:val="en-US"/>
        </w:rPr>
        <w:t xml:space="preserve"> and suggest avenues for future research. </w:t>
      </w:r>
    </w:p>
    <w:p w14:paraId="0799B0A2" w14:textId="0DC21E6F" w:rsidR="00357AF9" w:rsidRPr="009A2DC1" w:rsidRDefault="009A2DC1" w:rsidP="005347A2">
      <w:pPr>
        <w:pStyle w:val="Nagwek1"/>
        <w:numPr>
          <w:ilvl w:val="0"/>
          <w:numId w:val="0"/>
        </w:numPr>
        <w:ind w:left="454" w:hanging="454"/>
        <w:rPr>
          <w:lang w:val="en-US"/>
        </w:rPr>
      </w:pPr>
      <w:r w:rsidRPr="00DF675E">
        <w:rPr>
          <w:lang w:val="en-US"/>
        </w:rPr>
        <w:t>References</w:t>
      </w:r>
    </w:p>
    <w:p w14:paraId="698E68A4" w14:textId="2E7834DF" w:rsidR="00043836" w:rsidRPr="00DF675E" w:rsidRDefault="00DF675E" w:rsidP="00043836">
      <w:pPr>
        <w:pStyle w:val="Reference"/>
        <w:rPr>
          <w:rStyle w:val="Hipercze"/>
          <w:lang w:val="en-US"/>
        </w:rPr>
      </w:pPr>
      <w:r w:rsidRPr="00DF675E">
        <w:rPr>
          <w:lang w:val="en-US"/>
        </w:rPr>
        <w:t xml:space="preserve">Click here for </w:t>
      </w:r>
      <w:r>
        <w:rPr>
          <w:lang w:val="en-US"/>
        </w:rPr>
        <w:t>APA 7 guidelines</w:t>
      </w:r>
      <w:r w:rsidR="00A529F1" w:rsidRPr="00DF675E">
        <w:rPr>
          <w:lang w:val="en-US"/>
        </w:rPr>
        <w:t xml:space="preserve">: </w:t>
      </w:r>
      <w:hyperlink r:id="rId11" w:history="1">
        <w:r w:rsidR="00EB260F" w:rsidRPr="00DF675E">
          <w:rPr>
            <w:rStyle w:val="Hipercze"/>
            <w:lang w:val="en-US"/>
          </w:rPr>
          <w:t>https://libraryguides.vu.edu.au/apa-referencing/7FormatsAndExamples</w:t>
        </w:r>
      </w:hyperlink>
    </w:p>
    <w:p w14:paraId="129010C4" w14:textId="24733344" w:rsidR="00A529F1" w:rsidRPr="00DF675E" w:rsidRDefault="00DF675E" w:rsidP="00043836">
      <w:pPr>
        <w:pStyle w:val="Reference"/>
        <w:rPr>
          <w:lang w:val="en-US"/>
        </w:rPr>
      </w:pPr>
      <w:r w:rsidRPr="00DF675E">
        <w:rPr>
          <w:lang w:val="en-US"/>
        </w:rPr>
        <w:t xml:space="preserve">Use the </w:t>
      </w:r>
      <w:r w:rsidRPr="00DF675E">
        <w:rPr>
          <w:i/>
          <w:iCs/>
          <w:lang w:val="en-US"/>
        </w:rPr>
        <w:t xml:space="preserve">Reference </w:t>
      </w:r>
      <w:r w:rsidRPr="00DF675E">
        <w:rPr>
          <w:lang w:val="en-US"/>
        </w:rPr>
        <w:t>style</w:t>
      </w:r>
      <w:r w:rsidR="000E0C46" w:rsidRPr="00DF675E">
        <w:rPr>
          <w:lang w:val="en-US"/>
        </w:rPr>
        <w:t>.</w:t>
      </w:r>
      <w:r w:rsidR="0074286F">
        <w:rPr>
          <w:lang w:val="en-US"/>
        </w:rPr>
        <w:t xml:space="preserve"> APA 7 reference entry examples are below</w:t>
      </w:r>
      <w:r>
        <w:rPr>
          <w:lang w:val="en-US"/>
        </w:rPr>
        <w:t>:</w:t>
      </w:r>
    </w:p>
    <w:p w14:paraId="0B827C10" w14:textId="0A2564D4" w:rsidR="00F301F0" w:rsidRPr="00671872" w:rsidRDefault="00F301F0" w:rsidP="00F301F0">
      <w:pPr>
        <w:pStyle w:val="Reference"/>
      </w:pPr>
      <w:r w:rsidRPr="00CE2822">
        <w:rPr>
          <w:lang w:val="en-US"/>
        </w:rPr>
        <w:t>Gray, R., Owen, D.</w:t>
      </w:r>
      <w:r w:rsidR="00573253">
        <w:rPr>
          <w:lang w:val="en-US"/>
        </w:rPr>
        <w:t>, &amp;</w:t>
      </w:r>
      <w:r w:rsidR="00CE2822" w:rsidRPr="00CE2822">
        <w:rPr>
          <w:lang w:val="en-US"/>
        </w:rPr>
        <w:t xml:space="preserve"> </w:t>
      </w:r>
      <w:r w:rsidRPr="00CE2822">
        <w:rPr>
          <w:lang w:val="en-US"/>
        </w:rPr>
        <w:t xml:space="preserve">Sopher, M. J. (1998). </w:t>
      </w:r>
      <w:r w:rsidRPr="00820F81">
        <w:rPr>
          <w:lang w:val="en-US"/>
        </w:rPr>
        <w:t xml:space="preserve">Setting up a </w:t>
      </w:r>
      <w:r w:rsidR="00573253" w:rsidRPr="00820F81">
        <w:rPr>
          <w:lang w:val="en-US"/>
        </w:rPr>
        <w:t xml:space="preserve">Control System </w:t>
      </w:r>
      <w:r w:rsidRPr="00820F81">
        <w:rPr>
          <w:lang w:val="en-US"/>
        </w:rPr>
        <w:t xml:space="preserve">for </w:t>
      </w:r>
      <w:r w:rsidR="00573253" w:rsidRPr="00820F81">
        <w:rPr>
          <w:lang w:val="en-US"/>
        </w:rPr>
        <w:t>Your Organization</w:t>
      </w:r>
      <w:r>
        <w:rPr>
          <w:lang w:val="en-US"/>
        </w:rPr>
        <w:t>.</w:t>
      </w:r>
      <w:r w:rsidRPr="00AD5293">
        <w:rPr>
          <w:lang w:val="en-US"/>
        </w:rPr>
        <w:t xml:space="preserve"> </w:t>
      </w:r>
      <w:proofErr w:type="spellStart"/>
      <w:r w:rsidRPr="00671872">
        <w:rPr>
          <w:i/>
        </w:rPr>
        <w:t>Nonprofit</w:t>
      </w:r>
      <w:proofErr w:type="spellEnd"/>
      <w:r w:rsidRPr="00671872">
        <w:rPr>
          <w:i/>
        </w:rPr>
        <w:t xml:space="preserve"> World</w:t>
      </w:r>
      <w:r w:rsidRPr="00671872">
        <w:t xml:space="preserve">, </w:t>
      </w:r>
      <w:r w:rsidRPr="00671872">
        <w:rPr>
          <w:i/>
        </w:rPr>
        <w:t>16</w:t>
      </w:r>
      <w:r w:rsidRPr="00671872">
        <w:t>(3), 65</w:t>
      </w:r>
      <w:r w:rsidR="00736114">
        <w:t>-</w:t>
      </w:r>
      <w:r w:rsidRPr="00671872">
        <w:t xml:space="preserve">76. </w:t>
      </w:r>
    </w:p>
    <w:p w14:paraId="27DE24D7" w14:textId="5553FFE4" w:rsidR="00F301F0" w:rsidRPr="00C376A5" w:rsidRDefault="00F301F0" w:rsidP="00F301F0">
      <w:pPr>
        <w:pStyle w:val="Reference"/>
      </w:pPr>
      <w:r w:rsidRPr="00C376A5">
        <w:t>Kołodko</w:t>
      </w:r>
      <w:r>
        <w:t>, G. (</w:t>
      </w:r>
      <w:r w:rsidRPr="00C376A5">
        <w:t>2010</w:t>
      </w:r>
      <w:r>
        <w:t>).</w:t>
      </w:r>
      <w:r w:rsidRPr="00C376A5">
        <w:t xml:space="preserve"> </w:t>
      </w:r>
      <w:r w:rsidRPr="005E3C8D">
        <w:t>Neoliberalizm i światowy kryzys gospodarczy</w:t>
      </w:r>
      <w:r>
        <w:t>.</w:t>
      </w:r>
      <w:r w:rsidRPr="00C376A5">
        <w:t xml:space="preserve"> </w:t>
      </w:r>
      <w:proofErr w:type="gramStart"/>
      <w:r w:rsidRPr="005E3C8D">
        <w:rPr>
          <w:i/>
        </w:rPr>
        <w:t>Ekonomista</w:t>
      </w:r>
      <w:r w:rsidRPr="00C376A5">
        <w:t>,</w:t>
      </w:r>
      <w:proofErr w:type="gramEnd"/>
      <w:r>
        <w:t xml:space="preserve"> (</w:t>
      </w:r>
      <w:r w:rsidRPr="00C376A5">
        <w:t>1</w:t>
      </w:r>
      <w:r>
        <w:t xml:space="preserve">), </w:t>
      </w:r>
      <w:r w:rsidRPr="00C376A5">
        <w:t>23-30.</w:t>
      </w:r>
    </w:p>
    <w:p w14:paraId="10381A55" w14:textId="246221A3" w:rsidR="00F301F0" w:rsidRDefault="00F301F0" w:rsidP="00F301F0">
      <w:pPr>
        <w:pStyle w:val="Reference"/>
      </w:pPr>
      <w:r w:rsidRPr="00C376A5">
        <w:t>Kowalski</w:t>
      </w:r>
      <w:r>
        <w:t>, J</w:t>
      </w:r>
      <w:r w:rsidRPr="00C376A5">
        <w:t>., Nowak</w:t>
      </w:r>
      <w:r>
        <w:t>, T.</w:t>
      </w:r>
      <w:r w:rsidR="00573253">
        <w:t>, &amp;</w:t>
      </w:r>
      <w:r>
        <w:t xml:space="preserve"> </w:t>
      </w:r>
      <w:r w:rsidRPr="00C376A5">
        <w:t>Pisarek</w:t>
      </w:r>
      <w:r>
        <w:t>,</w:t>
      </w:r>
      <w:r w:rsidRPr="00C376A5">
        <w:t xml:space="preserve"> W.</w:t>
      </w:r>
      <w:r>
        <w:t xml:space="preserve"> (</w:t>
      </w:r>
      <w:proofErr w:type="spellStart"/>
      <w:r w:rsidR="00573253">
        <w:t>E</w:t>
      </w:r>
      <w:r>
        <w:t>d</w:t>
      </w:r>
      <w:r w:rsidR="00573253">
        <w:t>s</w:t>
      </w:r>
      <w:proofErr w:type="spellEnd"/>
      <w:r>
        <w:t>.)</w:t>
      </w:r>
      <w:r w:rsidR="00736114">
        <w:t>.</w:t>
      </w:r>
      <w:r>
        <w:t xml:space="preserve"> (2018).</w:t>
      </w:r>
      <w:r w:rsidRPr="00C376A5">
        <w:t xml:space="preserve"> </w:t>
      </w:r>
      <w:r w:rsidRPr="00C376A5">
        <w:rPr>
          <w:i/>
        </w:rPr>
        <w:t>Aspekty zarządzania</w:t>
      </w:r>
      <w:r>
        <w:t>.</w:t>
      </w:r>
      <w:r w:rsidRPr="00C376A5">
        <w:t xml:space="preserve"> </w:t>
      </w:r>
      <w:r>
        <w:t>Wydawnictwo Naukowe PWN</w:t>
      </w:r>
      <w:r w:rsidRPr="00C376A5">
        <w:t>.</w:t>
      </w:r>
    </w:p>
    <w:p w14:paraId="5356FAA1" w14:textId="63330D54" w:rsidR="00F301F0" w:rsidRPr="002F0574" w:rsidRDefault="00F301F0" w:rsidP="00F301F0">
      <w:pPr>
        <w:pStyle w:val="Reference"/>
        <w:rPr>
          <w:b/>
        </w:rPr>
      </w:pPr>
      <w:r w:rsidRPr="00C376A5">
        <w:t>Kowalski</w:t>
      </w:r>
      <w:r>
        <w:t>, J. (</w:t>
      </w:r>
      <w:r w:rsidR="00573253">
        <w:t>E</w:t>
      </w:r>
      <w:r>
        <w:t>d.)</w:t>
      </w:r>
      <w:r w:rsidR="00736114">
        <w:t>.</w:t>
      </w:r>
      <w:r w:rsidRPr="00C376A5">
        <w:t xml:space="preserve"> </w:t>
      </w:r>
      <w:r>
        <w:t>(2013).</w:t>
      </w:r>
      <w:r w:rsidRPr="00C376A5">
        <w:t xml:space="preserve"> </w:t>
      </w:r>
      <w:r w:rsidRPr="00FA2E9E">
        <w:rPr>
          <w:i/>
        </w:rPr>
        <w:t>Rola polityki logistycznej</w:t>
      </w:r>
      <w:r w:rsidR="00736114">
        <w:rPr>
          <w:i/>
        </w:rPr>
        <w:t>.</w:t>
      </w:r>
      <w:r w:rsidRPr="002F0574">
        <w:t xml:space="preserve"> Wydawnictwo Uniwersytetu Ekonomicznego we Wrocławiu.</w:t>
      </w:r>
      <w:r w:rsidRPr="002F0574">
        <w:rPr>
          <w:b/>
        </w:rPr>
        <w:t xml:space="preserve"> </w:t>
      </w:r>
    </w:p>
    <w:p w14:paraId="4AD9E4D4" w14:textId="04D02974" w:rsidR="00F301F0" w:rsidRPr="000E0C46" w:rsidRDefault="00F301F0" w:rsidP="00F301F0">
      <w:pPr>
        <w:pStyle w:val="Reference"/>
        <w:rPr>
          <w:lang w:val="en-US"/>
        </w:rPr>
      </w:pPr>
      <w:r>
        <w:t>OECD</w:t>
      </w:r>
      <w:r w:rsidR="00736114">
        <w:t>.</w:t>
      </w:r>
      <w:r>
        <w:t xml:space="preserve"> (2010).</w:t>
      </w:r>
      <w:r w:rsidRPr="00C376A5">
        <w:t xml:space="preserve"> </w:t>
      </w:r>
      <w:r w:rsidRPr="00A553F3">
        <w:rPr>
          <w:i/>
        </w:rPr>
        <w:t>Sprawozdanie dotyczące przygotowania Strategii Zielonego Wzrostu</w:t>
      </w:r>
      <w:r>
        <w:t>.</w:t>
      </w:r>
      <w:r w:rsidR="00CE2822">
        <w:t xml:space="preserve"> </w:t>
      </w:r>
      <w:r w:rsidR="00CE2822" w:rsidRPr="000E0C46">
        <w:rPr>
          <w:lang w:val="en-US"/>
        </w:rPr>
        <w:t>OECD.</w:t>
      </w:r>
      <w:r w:rsidRPr="000E0C46">
        <w:rPr>
          <w:lang w:val="en-US"/>
        </w:rPr>
        <w:t xml:space="preserve"> http://www.oecd-ilibrary.org</w:t>
      </w:r>
    </w:p>
    <w:p w14:paraId="242C79E6" w14:textId="2BAA4CE9" w:rsidR="00F301F0" w:rsidRPr="002E2B38" w:rsidRDefault="00F301F0" w:rsidP="00F301F0">
      <w:pPr>
        <w:pStyle w:val="Reference"/>
        <w:rPr>
          <w:rStyle w:val="Hipercze"/>
          <w:lang w:val="en-US"/>
        </w:rPr>
      </w:pPr>
      <w:r w:rsidRPr="000E0C46">
        <w:rPr>
          <w:lang w:val="en-US"/>
        </w:rPr>
        <w:t>Sturman,</w:t>
      </w:r>
      <w:r w:rsidRPr="006A3589">
        <w:rPr>
          <w:rStyle w:val="Hipercze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M. C., Shao, L.</w:t>
      </w:r>
      <w:r w:rsidR="00573253">
        <w:rPr>
          <w:rStyle w:val="Hipercze"/>
          <w:color w:val="000000" w:themeColor="text1"/>
          <w:u w:val="none"/>
          <w:lang w:val="en-US"/>
        </w:rPr>
        <w:t>,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="00573253">
        <w:rPr>
          <w:rStyle w:val="Hipercze"/>
          <w:color w:val="000000" w:themeColor="text1"/>
          <w:u w:val="none"/>
          <w:lang w:val="en-US"/>
        </w:rPr>
        <w:t>&amp;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Katz, J. H. (Eds.)</w:t>
      </w:r>
      <w:r w:rsidR="00736114" w:rsidRPr="000E0C46">
        <w:rPr>
          <w:rStyle w:val="Hipercze"/>
          <w:color w:val="000000" w:themeColor="text1"/>
          <w:u w:val="none"/>
          <w:lang w:val="en-US"/>
        </w:rPr>
        <w:t>.</w:t>
      </w:r>
      <w:r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(2012).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Effect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of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lture on 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Curvilinear Relationship </w:t>
      </w:r>
      <w:r w:rsidR="003C211D">
        <w:rPr>
          <w:rStyle w:val="Hipercze"/>
          <w:i/>
          <w:color w:val="000000" w:themeColor="text1"/>
          <w:u w:val="none"/>
          <w:lang w:val="en-US"/>
        </w:rPr>
        <w:t>B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tween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Performance Turnover</w:t>
      </w:r>
      <w:r w:rsidR="00736114">
        <w:rPr>
          <w:rStyle w:val="Hipercze"/>
          <w:color w:val="000000" w:themeColor="text1"/>
          <w:u w:val="none"/>
          <w:lang w:val="en-US"/>
        </w:rPr>
        <w:t>.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 Springer.</w:t>
      </w:r>
    </w:p>
    <w:p w14:paraId="594D4113" w14:textId="02F56E62" w:rsidR="00F301F0" w:rsidRPr="00B50EDB" w:rsidRDefault="00F301F0" w:rsidP="00F301F0">
      <w:pPr>
        <w:pStyle w:val="Reference"/>
      </w:pPr>
      <w:r>
        <w:rPr>
          <w:lang w:val="en-US"/>
        </w:rPr>
        <w:t>The World Bank</w:t>
      </w:r>
      <w:r w:rsidR="00736114">
        <w:rPr>
          <w:lang w:val="en-US"/>
        </w:rPr>
        <w:t>.</w:t>
      </w:r>
      <w:r>
        <w:rPr>
          <w:lang w:val="en-US"/>
        </w:rPr>
        <w:t xml:space="preserve"> (2012).</w:t>
      </w:r>
      <w:r w:rsidRPr="00C376A5">
        <w:rPr>
          <w:lang w:val="en-US"/>
        </w:rPr>
        <w:t xml:space="preserve"> </w:t>
      </w:r>
      <w:r w:rsidRPr="00C376A5">
        <w:rPr>
          <w:i/>
          <w:lang w:val="en-US"/>
        </w:rPr>
        <w:t xml:space="preserve">Inclusive </w:t>
      </w:r>
      <w:r w:rsidR="00573253" w:rsidRPr="00C376A5">
        <w:rPr>
          <w:i/>
          <w:lang w:val="en-US"/>
        </w:rPr>
        <w:t xml:space="preserve">Green Growth: </w:t>
      </w:r>
      <w:r w:rsidRPr="00C376A5">
        <w:rPr>
          <w:i/>
          <w:lang w:val="en-US"/>
        </w:rPr>
        <w:t xml:space="preserve">The </w:t>
      </w:r>
      <w:r w:rsidR="00573253" w:rsidRPr="00C376A5">
        <w:rPr>
          <w:i/>
          <w:lang w:val="en-US"/>
        </w:rPr>
        <w:t xml:space="preserve">Pathway </w:t>
      </w:r>
      <w:r w:rsidRPr="00C376A5">
        <w:rPr>
          <w:i/>
          <w:lang w:val="en-US"/>
        </w:rPr>
        <w:t xml:space="preserve">to </w:t>
      </w:r>
      <w:r w:rsidR="00573253" w:rsidRPr="00C376A5">
        <w:rPr>
          <w:i/>
          <w:lang w:val="en-US"/>
        </w:rPr>
        <w:t>Sustainable Development</w:t>
      </w:r>
      <w:r>
        <w:rPr>
          <w:lang w:val="en-US"/>
        </w:rPr>
        <w:t>.</w:t>
      </w:r>
      <w:r w:rsidR="00CE2822" w:rsidRPr="00CE2822">
        <w:rPr>
          <w:lang w:val="en-US"/>
        </w:rPr>
        <w:t xml:space="preserve"> </w:t>
      </w:r>
      <w:r w:rsidRPr="00B50EDB">
        <w:t>The World Bank.</w:t>
      </w:r>
    </w:p>
    <w:p w14:paraId="23B436C0" w14:textId="581FA120" w:rsidR="00DA040E" w:rsidRDefault="00F301F0" w:rsidP="00A57F1E">
      <w:pPr>
        <w:pStyle w:val="Reference"/>
      </w:pPr>
      <w:r w:rsidRPr="00AD5293">
        <w:t xml:space="preserve">Ustawa z </w:t>
      </w:r>
      <w:r>
        <w:t xml:space="preserve">dnia </w:t>
      </w:r>
      <w:r w:rsidRPr="00AD5293">
        <w:t xml:space="preserve">17 grudnia 2004 r. o odpowiedzialności za naruszenie </w:t>
      </w:r>
      <w:r>
        <w:t>dyscypliny finansów publicznych</w:t>
      </w:r>
      <w:r w:rsidRPr="00AD5293">
        <w:t xml:space="preserve"> </w:t>
      </w:r>
      <w:r>
        <w:t>(Dz. U.</w:t>
      </w:r>
      <w:r w:rsidR="00736114">
        <w:t xml:space="preserve"> z</w:t>
      </w:r>
      <w:r>
        <w:t xml:space="preserve"> 2004</w:t>
      </w:r>
      <w:r w:rsidR="00736114">
        <w:t xml:space="preserve"> r.</w:t>
      </w:r>
      <w:r w:rsidRPr="00AD5293">
        <w:t xml:space="preserve"> </w:t>
      </w:r>
      <w:r w:rsidR="00573253">
        <w:t>N</w:t>
      </w:r>
      <w:r w:rsidRPr="00AD5293">
        <w:t>r 14, poz. 114 ze zm.</w:t>
      </w:r>
      <w:r>
        <w:t>)</w:t>
      </w:r>
    </w:p>
    <w:sectPr w:rsidR="00DA040E" w:rsidSect="00424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58D93" w14:textId="77777777" w:rsidR="00E77C51" w:rsidRDefault="00E77C51" w:rsidP="00DC080E">
      <w:r>
        <w:separator/>
      </w:r>
    </w:p>
  </w:endnote>
  <w:endnote w:type="continuationSeparator" w:id="0">
    <w:p w14:paraId="02F44BC2" w14:textId="77777777" w:rsidR="00E77C51" w:rsidRDefault="00E77C51" w:rsidP="00D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E863B" w14:textId="77777777" w:rsidR="00E77C51" w:rsidRDefault="00E77C51" w:rsidP="00DC080E">
      <w:r>
        <w:separator/>
      </w:r>
    </w:p>
  </w:footnote>
  <w:footnote w:type="continuationSeparator" w:id="0">
    <w:p w14:paraId="34D7F759" w14:textId="77777777" w:rsidR="00E77C51" w:rsidRDefault="00E77C51" w:rsidP="00DC080E">
      <w:r>
        <w:continuationSeparator/>
      </w:r>
    </w:p>
  </w:footnote>
  <w:footnote w:id="1">
    <w:p w14:paraId="7E9E106F" w14:textId="77777777" w:rsidR="00B9427B" w:rsidRDefault="00B9427B" w:rsidP="00B9427B">
      <w:pPr>
        <w:pStyle w:val="Tekstprzypisudolnego"/>
        <w:tabs>
          <w:tab w:val="left" w:pos="340"/>
        </w:tabs>
        <w:ind w:left="340" w:hanging="340"/>
      </w:pPr>
      <w:r>
        <w:rPr>
          <w:rStyle w:val="Odwoanieprzypisudolnego"/>
        </w:rPr>
        <w:footnoteRef/>
      </w:r>
      <w:r>
        <w:tab/>
        <w:t xml:space="preserve">Footnote exampl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D24"/>
    <w:multiLevelType w:val="multilevel"/>
    <w:tmpl w:val="BEC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B0421"/>
    <w:multiLevelType w:val="multilevel"/>
    <w:tmpl w:val="9990A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C011B7"/>
    <w:multiLevelType w:val="hybridMultilevel"/>
    <w:tmpl w:val="B686AC14"/>
    <w:lvl w:ilvl="0" w:tplc="4E0ED7B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563E">
      <w:start w:val="1"/>
      <w:numFmt w:val="bullet"/>
      <w:pStyle w:val="PAUZ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A9"/>
    <w:multiLevelType w:val="hybridMultilevel"/>
    <w:tmpl w:val="E0D87902"/>
    <w:lvl w:ilvl="0" w:tplc="A43614E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F760C"/>
    <w:multiLevelType w:val="multilevel"/>
    <w:tmpl w:val="EC121F20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D25131"/>
    <w:multiLevelType w:val="multilevel"/>
    <w:tmpl w:val="745EDE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4205387">
    <w:abstractNumId w:val="2"/>
  </w:num>
  <w:num w:numId="2" w16cid:durableId="1485778501">
    <w:abstractNumId w:val="3"/>
  </w:num>
  <w:num w:numId="3" w16cid:durableId="1551990565">
    <w:abstractNumId w:val="1"/>
  </w:num>
  <w:num w:numId="4" w16cid:durableId="1375226691">
    <w:abstractNumId w:val="0"/>
  </w:num>
  <w:num w:numId="5" w16cid:durableId="1685012878">
    <w:abstractNumId w:val="4"/>
  </w:num>
  <w:num w:numId="6" w16cid:durableId="195824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8"/>
    <w:rsid w:val="0000465F"/>
    <w:rsid w:val="0003786C"/>
    <w:rsid w:val="00043836"/>
    <w:rsid w:val="00047AFB"/>
    <w:rsid w:val="0007303F"/>
    <w:rsid w:val="0007514A"/>
    <w:rsid w:val="000A6D2D"/>
    <w:rsid w:val="000B19B4"/>
    <w:rsid w:val="000B710D"/>
    <w:rsid w:val="000D5AC7"/>
    <w:rsid w:val="000E0C46"/>
    <w:rsid w:val="000F58FE"/>
    <w:rsid w:val="001005B8"/>
    <w:rsid w:val="001075C2"/>
    <w:rsid w:val="00146B9B"/>
    <w:rsid w:val="00155C5B"/>
    <w:rsid w:val="0015727F"/>
    <w:rsid w:val="00174C53"/>
    <w:rsid w:val="0018021B"/>
    <w:rsid w:val="00191601"/>
    <w:rsid w:val="001A4B07"/>
    <w:rsid w:val="001C7FED"/>
    <w:rsid w:val="001E4027"/>
    <w:rsid w:val="001E4C87"/>
    <w:rsid w:val="001F4C97"/>
    <w:rsid w:val="00200C22"/>
    <w:rsid w:val="0021076D"/>
    <w:rsid w:val="00210C5F"/>
    <w:rsid w:val="002110E0"/>
    <w:rsid w:val="002247FE"/>
    <w:rsid w:val="00237168"/>
    <w:rsid w:val="00245D5E"/>
    <w:rsid w:val="0025325A"/>
    <w:rsid w:val="00256EBC"/>
    <w:rsid w:val="00267024"/>
    <w:rsid w:val="002704B6"/>
    <w:rsid w:val="00281F54"/>
    <w:rsid w:val="0028734F"/>
    <w:rsid w:val="002969AC"/>
    <w:rsid w:val="002A7781"/>
    <w:rsid w:val="002C3F24"/>
    <w:rsid w:val="002D7F80"/>
    <w:rsid w:val="002E0479"/>
    <w:rsid w:val="002E63D6"/>
    <w:rsid w:val="00306C1E"/>
    <w:rsid w:val="00321865"/>
    <w:rsid w:val="00336278"/>
    <w:rsid w:val="003418D4"/>
    <w:rsid w:val="00357AF9"/>
    <w:rsid w:val="003638C5"/>
    <w:rsid w:val="0036556E"/>
    <w:rsid w:val="00374573"/>
    <w:rsid w:val="00395226"/>
    <w:rsid w:val="003A0A56"/>
    <w:rsid w:val="003A7D4F"/>
    <w:rsid w:val="003C1A14"/>
    <w:rsid w:val="003C211D"/>
    <w:rsid w:val="003C34F6"/>
    <w:rsid w:val="003E57A9"/>
    <w:rsid w:val="0040132D"/>
    <w:rsid w:val="004170EE"/>
    <w:rsid w:val="00424D2B"/>
    <w:rsid w:val="0043792D"/>
    <w:rsid w:val="00442E5B"/>
    <w:rsid w:val="00447E19"/>
    <w:rsid w:val="0046120B"/>
    <w:rsid w:val="004723A2"/>
    <w:rsid w:val="00472E5F"/>
    <w:rsid w:val="004C521C"/>
    <w:rsid w:val="004C68DD"/>
    <w:rsid w:val="004E1CCC"/>
    <w:rsid w:val="004E308A"/>
    <w:rsid w:val="004E5191"/>
    <w:rsid w:val="004F77FF"/>
    <w:rsid w:val="005141FD"/>
    <w:rsid w:val="00517F52"/>
    <w:rsid w:val="00530099"/>
    <w:rsid w:val="005347A2"/>
    <w:rsid w:val="00547AF2"/>
    <w:rsid w:val="00551037"/>
    <w:rsid w:val="0055584A"/>
    <w:rsid w:val="005624E0"/>
    <w:rsid w:val="00573253"/>
    <w:rsid w:val="005A5E8A"/>
    <w:rsid w:val="005B2CFF"/>
    <w:rsid w:val="005D0214"/>
    <w:rsid w:val="005D4BC2"/>
    <w:rsid w:val="005D7FEF"/>
    <w:rsid w:val="005E4DA1"/>
    <w:rsid w:val="005E52C0"/>
    <w:rsid w:val="005F7709"/>
    <w:rsid w:val="00607C87"/>
    <w:rsid w:val="00637D64"/>
    <w:rsid w:val="006528CF"/>
    <w:rsid w:val="006556B7"/>
    <w:rsid w:val="00661424"/>
    <w:rsid w:val="00670B50"/>
    <w:rsid w:val="00680B2E"/>
    <w:rsid w:val="0069701C"/>
    <w:rsid w:val="006A3589"/>
    <w:rsid w:val="006B2B6F"/>
    <w:rsid w:val="006D0A85"/>
    <w:rsid w:val="006D2500"/>
    <w:rsid w:val="006D7780"/>
    <w:rsid w:val="006E5246"/>
    <w:rsid w:val="00702A98"/>
    <w:rsid w:val="00711441"/>
    <w:rsid w:val="00717650"/>
    <w:rsid w:val="00717654"/>
    <w:rsid w:val="00731CD5"/>
    <w:rsid w:val="00736114"/>
    <w:rsid w:val="0074286F"/>
    <w:rsid w:val="00775454"/>
    <w:rsid w:val="007803B0"/>
    <w:rsid w:val="00790714"/>
    <w:rsid w:val="00791677"/>
    <w:rsid w:val="007A26EB"/>
    <w:rsid w:val="007B4D18"/>
    <w:rsid w:val="007C1E5E"/>
    <w:rsid w:val="007D1E54"/>
    <w:rsid w:val="007E2F07"/>
    <w:rsid w:val="007F094B"/>
    <w:rsid w:val="007F2575"/>
    <w:rsid w:val="0080277F"/>
    <w:rsid w:val="00804DC8"/>
    <w:rsid w:val="00813CB7"/>
    <w:rsid w:val="00834D59"/>
    <w:rsid w:val="00836E40"/>
    <w:rsid w:val="00837BA7"/>
    <w:rsid w:val="00841CF3"/>
    <w:rsid w:val="00870EED"/>
    <w:rsid w:val="008748D1"/>
    <w:rsid w:val="0087732C"/>
    <w:rsid w:val="00883248"/>
    <w:rsid w:val="00891C71"/>
    <w:rsid w:val="008A5F1F"/>
    <w:rsid w:val="008A7D0E"/>
    <w:rsid w:val="008B08F3"/>
    <w:rsid w:val="008C12E3"/>
    <w:rsid w:val="008D07C8"/>
    <w:rsid w:val="008D0FD1"/>
    <w:rsid w:val="008D6EC3"/>
    <w:rsid w:val="008E69C6"/>
    <w:rsid w:val="00902776"/>
    <w:rsid w:val="00913EEC"/>
    <w:rsid w:val="00914E5B"/>
    <w:rsid w:val="00921488"/>
    <w:rsid w:val="00954218"/>
    <w:rsid w:val="00956869"/>
    <w:rsid w:val="009671BD"/>
    <w:rsid w:val="00976DD6"/>
    <w:rsid w:val="0099335B"/>
    <w:rsid w:val="009A04F1"/>
    <w:rsid w:val="009A0D16"/>
    <w:rsid w:val="009A2DC1"/>
    <w:rsid w:val="009B04B3"/>
    <w:rsid w:val="009C11B6"/>
    <w:rsid w:val="009D730A"/>
    <w:rsid w:val="009E1816"/>
    <w:rsid w:val="009F0B28"/>
    <w:rsid w:val="009F0C01"/>
    <w:rsid w:val="00A078A5"/>
    <w:rsid w:val="00A2465E"/>
    <w:rsid w:val="00A529F1"/>
    <w:rsid w:val="00A546AB"/>
    <w:rsid w:val="00A560DE"/>
    <w:rsid w:val="00A57F1E"/>
    <w:rsid w:val="00A6692B"/>
    <w:rsid w:val="00A71855"/>
    <w:rsid w:val="00A93E3C"/>
    <w:rsid w:val="00A941DC"/>
    <w:rsid w:val="00A9507E"/>
    <w:rsid w:val="00AA7C7B"/>
    <w:rsid w:val="00AC0AEC"/>
    <w:rsid w:val="00B1490C"/>
    <w:rsid w:val="00B26E95"/>
    <w:rsid w:val="00B36F88"/>
    <w:rsid w:val="00B41B94"/>
    <w:rsid w:val="00B83929"/>
    <w:rsid w:val="00B90285"/>
    <w:rsid w:val="00B9408A"/>
    <w:rsid w:val="00B9427B"/>
    <w:rsid w:val="00BA22A7"/>
    <w:rsid w:val="00BA575C"/>
    <w:rsid w:val="00BC4336"/>
    <w:rsid w:val="00C01521"/>
    <w:rsid w:val="00C0579C"/>
    <w:rsid w:val="00C1184D"/>
    <w:rsid w:val="00C15F98"/>
    <w:rsid w:val="00C26573"/>
    <w:rsid w:val="00C31018"/>
    <w:rsid w:val="00C522DE"/>
    <w:rsid w:val="00C53085"/>
    <w:rsid w:val="00C74203"/>
    <w:rsid w:val="00C8637F"/>
    <w:rsid w:val="00CA6E9A"/>
    <w:rsid w:val="00CB4860"/>
    <w:rsid w:val="00CC09BE"/>
    <w:rsid w:val="00CE2822"/>
    <w:rsid w:val="00D17459"/>
    <w:rsid w:val="00D50A50"/>
    <w:rsid w:val="00D52416"/>
    <w:rsid w:val="00D73828"/>
    <w:rsid w:val="00D80BA3"/>
    <w:rsid w:val="00D92F03"/>
    <w:rsid w:val="00D956ED"/>
    <w:rsid w:val="00DA040E"/>
    <w:rsid w:val="00DA1BA1"/>
    <w:rsid w:val="00DA2144"/>
    <w:rsid w:val="00DA31C6"/>
    <w:rsid w:val="00DC080E"/>
    <w:rsid w:val="00DD2412"/>
    <w:rsid w:val="00DF0B04"/>
    <w:rsid w:val="00DF675E"/>
    <w:rsid w:val="00E25084"/>
    <w:rsid w:val="00E32E86"/>
    <w:rsid w:val="00E54298"/>
    <w:rsid w:val="00E63BD6"/>
    <w:rsid w:val="00E682F1"/>
    <w:rsid w:val="00E77C51"/>
    <w:rsid w:val="00E80D66"/>
    <w:rsid w:val="00E90F42"/>
    <w:rsid w:val="00E91380"/>
    <w:rsid w:val="00EB260F"/>
    <w:rsid w:val="00EB276B"/>
    <w:rsid w:val="00EC441F"/>
    <w:rsid w:val="00EC5501"/>
    <w:rsid w:val="00EC5B3B"/>
    <w:rsid w:val="00EF610F"/>
    <w:rsid w:val="00EF6F0A"/>
    <w:rsid w:val="00F12FAD"/>
    <w:rsid w:val="00F272EB"/>
    <w:rsid w:val="00F301F0"/>
    <w:rsid w:val="00F36F57"/>
    <w:rsid w:val="00F5398E"/>
    <w:rsid w:val="00F724E0"/>
    <w:rsid w:val="00F87E6E"/>
    <w:rsid w:val="00FA3C6A"/>
    <w:rsid w:val="00FC6322"/>
    <w:rsid w:val="00FD6A58"/>
    <w:rsid w:val="00FE6B4B"/>
    <w:rsid w:val="00FF123B"/>
    <w:rsid w:val="00FF5C25"/>
    <w:rsid w:val="02320E1C"/>
    <w:rsid w:val="027F18C9"/>
    <w:rsid w:val="039CB88E"/>
    <w:rsid w:val="03D1A831"/>
    <w:rsid w:val="046AAB84"/>
    <w:rsid w:val="06B4DD1F"/>
    <w:rsid w:val="095F5B08"/>
    <w:rsid w:val="0B31AC42"/>
    <w:rsid w:val="0BBFC805"/>
    <w:rsid w:val="0C2E49B1"/>
    <w:rsid w:val="0ECEB124"/>
    <w:rsid w:val="0FF491A9"/>
    <w:rsid w:val="106A8AB1"/>
    <w:rsid w:val="1125F9C5"/>
    <w:rsid w:val="122F0989"/>
    <w:rsid w:val="12FFE694"/>
    <w:rsid w:val="149BB6F5"/>
    <w:rsid w:val="14E60021"/>
    <w:rsid w:val="17D357B7"/>
    <w:rsid w:val="184F400C"/>
    <w:rsid w:val="198756B2"/>
    <w:rsid w:val="19B97144"/>
    <w:rsid w:val="1B3965BF"/>
    <w:rsid w:val="1C1627F9"/>
    <w:rsid w:val="1CC5B2B3"/>
    <w:rsid w:val="210FDE36"/>
    <w:rsid w:val="2291AC26"/>
    <w:rsid w:val="241FA0FC"/>
    <w:rsid w:val="24B9C845"/>
    <w:rsid w:val="2514FCD1"/>
    <w:rsid w:val="25178A2F"/>
    <w:rsid w:val="25363805"/>
    <w:rsid w:val="260EBEA8"/>
    <w:rsid w:val="26709108"/>
    <w:rsid w:val="26B0CD32"/>
    <w:rsid w:val="284C9D93"/>
    <w:rsid w:val="2A582CBE"/>
    <w:rsid w:val="2B2909C9"/>
    <w:rsid w:val="2B44022B"/>
    <w:rsid w:val="2C18C87D"/>
    <w:rsid w:val="2D200EB6"/>
    <w:rsid w:val="2E7BA2ED"/>
    <w:rsid w:val="2EEF8F9C"/>
    <w:rsid w:val="2F1D518F"/>
    <w:rsid w:val="30675C1D"/>
    <w:rsid w:val="319C4A3A"/>
    <w:rsid w:val="333DD939"/>
    <w:rsid w:val="33CE4DB5"/>
    <w:rsid w:val="33D90C86"/>
    <w:rsid w:val="34200ECF"/>
    <w:rsid w:val="3574DCE7"/>
    <w:rsid w:val="3860A532"/>
    <w:rsid w:val="388433BD"/>
    <w:rsid w:val="399A40BC"/>
    <w:rsid w:val="3A3C1477"/>
    <w:rsid w:val="3BF0F88C"/>
    <w:rsid w:val="3DFFE1B6"/>
    <w:rsid w:val="3F5168EB"/>
    <w:rsid w:val="3F744ED3"/>
    <w:rsid w:val="4216F8C6"/>
    <w:rsid w:val="423364A5"/>
    <w:rsid w:val="42E22E1A"/>
    <w:rsid w:val="4447BFF6"/>
    <w:rsid w:val="44E99A42"/>
    <w:rsid w:val="4592EE37"/>
    <w:rsid w:val="45A78212"/>
    <w:rsid w:val="472EBE98"/>
    <w:rsid w:val="475C7AD0"/>
    <w:rsid w:val="4832E076"/>
    <w:rsid w:val="491BA058"/>
    <w:rsid w:val="4942945D"/>
    <w:rsid w:val="49EFBC03"/>
    <w:rsid w:val="4AB7017A"/>
    <w:rsid w:val="4B576104"/>
    <w:rsid w:val="4C09526B"/>
    <w:rsid w:val="4C52D1DB"/>
    <w:rsid w:val="4EDEC885"/>
    <w:rsid w:val="4F00916D"/>
    <w:rsid w:val="5072BC35"/>
    <w:rsid w:val="51E478D9"/>
    <w:rsid w:val="5262536A"/>
    <w:rsid w:val="52811493"/>
    <w:rsid w:val="52C2135F"/>
    <w:rsid w:val="5421D57B"/>
    <w:rsid w:val="567447AC"/>
    <w:rsid w:val="56D44EB7"/>
    <w:rsid w:val="572BBA05"/>
    <w:rsid w:val="582C3BE3"/>
    <w:rsid w:val="5971910D"/>
    <w:rsid w:val="5B527A59"/>
    <w:rsid w:val="5BA879E1"/>
    <w:rsid w:val="5C53FB36"/>
    <w:rsid w:val="5CA931CF"/>
    <w:rsid w:val="5F142566"/>
    <w:rsid w:val="5F3A160F"/>
    <w:rsid w:val="5F3ECA5F"/>
    <w:rsid w:val="5F683E70"/>
    <w:rsid w:val="605E3F62"/>
    <w:rsid w:val="61FA0FC3"/>
    <w:rsid w:val="6213054F"/>
    <w:rsid w:val="62365F78"/>
    <w:rsid w:val="626AF904"/>
    <w:rsid w:val="62C6FC52"/>
    <w:rsid w:val="63241AC9"/>
    <w:rsid w:val="63BE089E"/>
    <w:rsid w:val="64317909"/>
    <w:rsid w:val="669152D3"/>
    <w:rsid w:val="675BA05C"/>
    <w:rsid w:val="67DFD27E"/>
    <w:rsid w:val="6835A0C2"/>
    <w:rsid w:val="684D5D46"/>
    <w:rsid w:val="68947DC9"/>
    <w:rsid w:val="692363D5"/>
    <w:rsid w:val="6A304E2A"/>
    <w:rsid w:val="6B0A5CDB"/>
    <w:rsid w:val="6BF6B551"/>
    <w:rsid w:val="6FB9F970"/>
    <w:rsid w:val="6FD8B627"/>
    <w:rsid w:val="713A2487"/>
    <w:rsid w:val="73AFCD2C"/>
    <w:rsid w:val="7530A52B"/>
    <w:rsid w:val="75D3ABD3"/>
    <w:rsid w:val="79D1B6B5"/>
    <w:rsid w:val="7A1F0EB0"/>
    <w:rsid w:val="7A4E5F7A"/>
    <w:rsid w:val="7A554793"/>
    <w:rsid w:val="7A8BD857"/>
    <w:rsid w:val="7AC160F2"/>
    <w:rsid w:val="7B390E51"/>
    <w:rsid w:val="7B45A865"/>
    <w:rsid w:val="7C1A9F46"/>
    <w:rsid w:val="7C44653F"/>
    <w:rsid w:val="7E1FD2C3"/>
    <w:rsid w:val="7EB5A4AA"/>
    <w:rsid w:val="7EF27FD3"/>
    <w:rsid w:val="7EFA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CB9E"/>
  <w15:chartTrackingRefBased/>
  <w15:docId w15:val="{6F3E5FCE-B25F-D649-902B-7851A21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4C97"/>
  </w:style>
  <w:style w:type="paragraph" w:styleId="Nagwek1">
    <w:name w:val="heading 1"/>
    <w:aliases w:val="Heading 1"/>
    <w:basedOn w:val="Normalny"/>
    <w:next w:val="Normalny"/>
    <w:link w:val="Nagwek1Znak"/>
    <w:uiPriority w:val="9"/>
    <w:qFormat/>
    <w:rsid w:val="00C1184D"/>
    <w:pPr>
      <w:keepNext/>
      <w:keepLines/>
      <w:numPr>
        <w:numId w:val="6"/>
      </w:numPr>
      <w:spacing w:before="480" w:after="240"/>
      <w:ind w:left="454" w:hanging="454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aliases w:val="Heading 2"/>
    <w:basedOn w:val="Normalny"/>
    <w:next w:val="Normalny"/>
    <w:link w:val="Nagwek2Znak"/>
    <w:uiPriority w:val="9"/>
    <w:unhideWhenUsed/>
    <w:qFormat/>
    <w:rsid w:val="00C1184D"/>
    <w:pPr>
      <w:keepNext/>
      <w:keepLines/>
      <w:numPr>
        <w:ilvl w:val="1"/>
        <w:numId w:val="6"/>
      </w:numPr>
      <w:spacing w:before="240" w:after="240"/>
      <w:ind w:left="454" w:hanging="454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aliases w:val="Tytuliki"/>
    <w:basedOn w:val="Normalny"/>
    <w:next w:val="Normalny"/>
    <w:link w:val="Nagwek3Znak"/>
    <w:uiPriority w:val="9"/>
    <w:unhideWhenUsed/>
    <w:qFormat/>
    <w:rsid w:val="001C7FED"/>
    <w:pPr>
      <w:keepNext/>
      <w:keepLines/>
      <w:spacing w:before="240" w:after="12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27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2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2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2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2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qFormat/>
    <w:rsid w:val="00E90F42"/>
    <w:rPr>
      <w:rFonts w:cstheme="minorHAnsi"/>
      <w:b/>
      <w:bCs/>
    </w:rPr>
  </w:style>
  <w:style w:type="paragraph" w:customStyle="1" w:styleId="Tytuartykulu">
    <w:name w:val="Tytuł artykulu"/>
    <w:link w:val="TytuartykuluZnak"/>
    <w:qFormat/>
    <w:rsid w:val="0087732C"/>
    <w:pPr>
      <w:spacing w:after="480"/>
    </w:pPr>
    <w:rPr>
      <w:rFonts w:cstheme="minorHAnsi"/>
      <w:b/>
      <w:bCs/>
      <w:sz w:val="32"/>
      <w:szCs w:val="36"/>
    </w:rPr>
  </w:style>
  <w:style w:type="paragraph" w:styleId="Podtytu">
    <w:name w:val="Subtitle"/>
    <w:basedOn w:val="Normalny"/>
    <w:next w:val="Normalny"/>
    <w:link w:val="PodtytuZnak"/>
    <w:uiPriority w:val="11"/>
    <w:rsid w:val="00D1745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459"/>
    <w:rPr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ny"/>
    <w:link w:val="ParagraphZnak"/>
    <w:rsid w:val="00281F54"/>
    <w:pPr>
      <w:spacing w:before="120" w:after="120"/>
      <w:jc w:val="both"/>
    </w:pPr>
    <w:rPr>
      <w:sz w:val="22"/>
      <w:szCs w:val="22"/>
    </w:rPr>
  </w:style>
  <w:style w:type="character" w:customStyle="1" w:styleId="Nagwek1Znak">
    <w:name w:val="Nagłówek 1 Znak"/>
    <w:aliases w:val="Heading 1 Znak"/>
    <w:basedOn w:val="Domylnaczcionkaakapitu"/>
    <w:link w:val="Nagwek1"/>
    <w:uiPriority w:val="9"/>
    <w:rsid w:val="00C1184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Figcaption">
    <w:name w:val="Fig caption"/>
    <w:basedOn w:val="fig-tablesource"/>
    <w:link w:val="FigcaptionZnak"/>
    <w:rsid w:val="004170EE"/>
    <w:pPr>
      <w:spacing w:after="0"/>
    </w:pPr>
    <w:rPr>
      <w:sz w:val="20"/>
    </w:rPr>
  </w:style>
  <w:style w:type="paragraph" w:customStyle="1" w:styleId="fig-tablesource">
    <w:name w:val="fig-table source"/>
    <w:basedOn w:val="Normalny"/>
    <w:link w:val="fig-tablesourceZnak"/>
    <w:qFormat/>
    <w:rsid w:val="001C7FED"/>
    <w:pPr>
      <w:tabs>
        <w:tab w:val="left" w:pos="2542"/>
      </w:tabs>
      <w:spacing w:before="120" w:after="240"/>
    </w:pPr>
    <w:rPr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0E"/>
  </w:style>
  <w:style w:type="paragraph" w:styleId="Stopka">
    <w:name w:val="footer"/>
    <w:basedOn w:val="Normalny"/>
    <w:link w:val="Stopka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F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54"/>
    <w:rPr>
      <w:vertAlign w:val="superscript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C1184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aliases w:val="Tytuliki Znak"/>
    <w:basedOn w:val="Domylnaczcionkaakapitu"/>
    <w:link w:val="Nagwek3"/>
    <w:uiPriority w:val="9"/>
    <w:rsid w:val="001C7FED"/>
    <w:rPr>
      <w:rFonts w:eastAsiaTheme="majorEastAsia" w:cstheme="majorBidi"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2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2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2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aption">
    <w:name w:val="Table caption"/>
    <w:link w:val="TablecaptionZnak"/>
    <w:rsid w:val="004170EE"/>
    <w:pPr>
      <w:spacing w:after="120"/>
    </w:pPr>
    <w:rPr>
      <w:sz w:val="20"/>
      <w:szCs w:val="20"/>
    </w:rPr>
  </w:style>
  <w:style w:type="character" w:styleId="Hipercze">
    <w:name w:val="Hyperlink"/>
    <w:uiPriority w:val="99"/>
    <w:semiHidden/>
    <w:rsid w:val="0043792D"/>
    <w:rPr>
      <w:color w:val="005D8A"/>
      <w:u w:val="single"/>
    </w:rPr>
  </w:style>
  <w:style w:type="paragraph" w:customStyle="1" w:styleId="Reference">
    <w:name w:val="Reference"/>
    <w:qFormat/>
    <w:rsid w:val="001C7FED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abelaUE">
    <w:name w:val="Tabela (UE)"/>
    <w:basedOn w:val="Normalny"/>
    <w:next w:val="Normalny"/>
    <w:rsid w:val="00637D64"/>
    <w:pPr>
      <w:keepNext/>
      <w:keepLines/>
      <w:tabs>
        <w:tab w:val="left" w:pos="851"/>
      </w:tabs>
      <w:suppressAutoHyphens/>
      <w:spacing w:before="240" w:after="120" w:line="276" w:lineRule="auto"/>
    </w:pPr>
    <w:rPr>
      <w:rFonts w:ascii="Times New Roman" w:eastAsia="Calibri" w:hAnsi="Times New Roman" w:cs="Times New Roman"/>
      <w:sz w:val="18"/>
      <w:szCs w:val="22"/>
      <w:lang w:eastAsia="en-US"/>
    </w:rPr>
  </w:style>
  <w:style w:type="table" w:styleId="Zwykatabela2">
    <w:name w:val="Plain Table 2"/>
    <w:basedOn w:val="Standardowy"/>
    <w:uiPriority w:val="42"/>
    <w:rsid w:val="00637D64"/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">
    <w:name w:val="Table"/>
    <w:basedOn w:val="TabelaUE"/>
    <w:rsid w:val="008C12E3"/>
    <w:pPr>
      <w:spacing w:before="0" w:after="0" w:line="240" w:lineRule="auto"/>
      <w:jc w:val="center"/>
    </w:pPr>
    <w:rPr>
      <w:rFonts w:asciiTheme="minorHAnsi" w:hAnsiTheme="minorHAnsi" w:cstheme="minorHAnsi"/>
      <w:bCs/>
      <w:szCs w:val="18"/>
    </w:rPr>
  </w:style>
  <w:style w:type="numbering" w:customStyle="1" w:styleId="Biecalista1">
    <w:name w:val="Bieżąca lista1"/>
    <w:uiPriority w:val="99"/>
    <w:rsid w:val="00F272EB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260F"/>
    <w:rPr>
      <w:color w:val="605E5C"/>
      <w:shd w:val="clear" w:color="auto" w:fill="E1DFDD"/>
    </w:rPr>
  </w:style>
  <w:style w:type="paragraph" w:customStyle="1" w:styleId="Articleparagraph">
    <w:name w:val="Article paragraph"/>
    <w:basedOn w:val="Paragraph"/>
    <w:link w:val="ArticleparagraphZnak"/>
    <w:qFormat/>
    <w:rsid w:val="00AA7C7B"/>
    <w:pPr>
      <w:spacing w:after="130"/>
    </w:pPr>
  </w:style>
  <w:style w:type="paragraph" w:customStyle="1" w:styleId="Unorderedlist">
    <w:name w:val="Unordered list"/>
    <w:link w:val="UnorderedlistZnak"/>
    <w:qFormat/>
    <w:rsid w:val="00C15F98"/>
    <w:pPr>
      <w:numPr>
        <w:numId w:val="1"/>
      </w:numPr>
      <w:ind w:left="340" w:hanging="340"/>
    </w:pPr>
    <w:rPr>
      <w:sz w:val="22"/>
      <w:szCs w:val="22"/>
    </w:rPr>
  </w:style>
  <w:style w:type="character" w:customStyle="1" w:styleId="ParagraphZnak">
    <w:name w:val="Paragraph Znak"/>
    <w:basedOn w:val="Domylnaczcionkaakapitu"/>
    <w:link w:val="Paragraph"/>
    <w:rsid w:val="00C15F98"/>
    <w:rPr>
      <w:sz w:val="22"/>
      <w:szCs w:val="22"/>
    </w:rPr>
  </w:style>
  <w:style w:type="character" w:customStyle="1" w:styleId="ArticleparagraphZnak">
    <w:name w:val="Article paragraph Znak"/>
    <w:basedOn w:val="ParagraphZnak"/>
    <w:link w:val="Articleparagraph"/>
    <w:rsid w:val="00AA7C7B"/>
    <w:rPr>
      <w:sz w:val="22"/>
      <w:szCs w:val="22"/>
    </w:rPr>
  </w:style>
  <w:style w:type="paragraph" w:customStyle="1" w:styleId="PAUZA">
    <w:name w:val="PAUZA"/>
    <w:link w:val="PAUZAZnak"/>
    <w:qFormat/>
    <w:rsid w:val="00A71855"/>
    <w:pPr>
      <w:numPr>
        <w:ilvl w:val="1"/>
        <w:numId w:val="1"/>
      </w:numPr>
      <w:ind w:left="680" w:hanging="340"/>
    </w:pPr>
    <w:rPr>
      <w:sz w:val="22"/>
      <w:szCs w:val="22"/>
    </w:rPr>
  </w:style>
  <w:style w:type="character" w:customStyle="1" w:styleId="UnorderedlistZnak">
    <w:name w:val="Unordered list Znak"/>
    <w:basedOn w:val="ParagraphZnak"/>
    <w:link w:val="Unorderedlist"/>
    <w:rsid w:val="00C15F98"/>
    <w:rPr>
      <w:sz w:val="22"/>
      <w:szCs w:val="22"/>
    </w:rPr>
  </w:style>
  <w:style w:type="paragraph" w:customStyle="1" w:styleId="Orderedlist">
    <w:name w:val="Ordered list"/>
    <w:link w:val="OrderedlistZnak"/>
    <w:qFormat/>
    <w:rsid w:val="00E32E86"/>
    <w:pPr>
      <w:numPr>
        <w:numId w:val="2"/>
      </w:numPr>
      <w:ind w:left="340" w:hanging="340"/>
    </w:pPr>
    <w:rPr>
      <w:sz w:val="22"/>
      <w:szCs w:val="22"/>
    </w:rPr>
  </w:style>
  <w:style w:type="character" w:customStyle="1" w:styleId="PAUZAZnak">
    <w:name w:val="PAUZA Znak"/>
    <w:basedOn w:val="Domylnaczcionkaakapitu"/>
    <w:link w:val="PAUZA"/>
    <w:rsid w:val="00A71855"/>
    <w:rPr>
      <w:sz w:val="22"/>
      <w:szCs w:val="22"/>
    </w:rPr>
  </w:style>
  <w:style w:type="paragraph" w:customStyle="1" w:styleId="Tytuartykuuwjzykuobcym">
    <w:name w:val="Tytuł artykułu w języku obcym"/>
    <w:basedOn w:val="Tytuartykulu"/>
    <w:link w:val="TytuartykuuwjzykuobcymZnak"/>
    <w:qFormat/>
    <w:rsid w:val="00A6692B"/>
    <w:pPr>
      <w:spacing w:before="480" w:after="360"/>
    </w:pPr>
    <w:rPr>
      <w:sz w:val="28"/>
    </w:rPr>
  </w:style>
  <w:style w:type="character" w:customStyle="1" w:styleId="OrderedlistZnak">
    <w:name w:val="Ordered list Znak"/>
    <w:basedOn w:val="ParagraphZnak"/>
    <w:link w:val="Orderedlist"/>
    <w:rsid w:val="00E32E86"/>
    <w:rPr>
      <w:sz w:val="22"/>
      <w:szCs w:val="22"/>
    </w:rPr>
  </w:style>
  <w:style w:type="paragraph" w:customStyle="1" w:styleId="Figurecaption">
    <w:name w:val="Figure caption"/>
    <w:basedOn w:val="Figcaption"/>
    <w:link w:val="FigurecaptionZnak"/>
    <w:qFormat/>
    <w:rsid w:val="001C7FED"/>
    <w:pPr>
      <w:spacing w:after="120"/>
    </w:pPr>
  </w:style>
  <w:style w:type="character" w:customStyle="1" w:styleId="TytuartykuluZnak">
    <w:name w:val="Tytuł artykulu Znak"/>
    <w:basedOn w:val="Domylnaczcionkaakapitu"/>
    <w:link w:val="Tytuartykulu"/>
    <w:rsid w:val="0087732C"/>
    <w:rPr>
      <w:rFonts w:cstheme="minorHAnsi"/>
      <w:b/>
      <w:bCs/>
      <w:sz w:val="32"/>
      <w:szCs w:val="36"/>
    </w:rPr>
  </w:style>
  <w:style w:type="character" w:customStyle="1" w:styleId="TytuartykuuwjzykuobcymZnak">
    <w:name w:val="Tytuł artykułu w języku obcym Znak"/>
    <w:basedOn w:val="TytuartykuluZnak"/>
    <w:link w:val="Tytuartykuuwjzykuobcym"/>
    <w:rsid w:val="00A6692B"/>
    <w:rPr>
      <w:rFonts w:cstheme="minorHAnsi"/>
      <w:b/>
      <w:bCs/>
      <w:sz w:val="28"/>
      <w:szCs w:val="36"/>
    </w:rPr>
  </w:style>
  <w:style w:type="paragraph" w:customStyle="1" w:styleId="Tabletitle">
    <w:name w:val="Table title"/>
    <w:basedOn w:val="Tablecaption"/>
    <w:link w:val="TabletitleZnak"/>
    <w:qFormat/>
    <w:rsid w:val="001C7FED"/>
    <w:pPr>
      <w:spacing w:before="240"/>
    </w:pPr>
  </w:style>
  <w:style w:type="character" w:customStyle="1" w:styleId="fig-tablesourceZnak">
    <w:name w:val="fig-table source Znak"/>
    <w:basedOn w:val="Domylnaczcionkaakapitu"/>
    <w:link w:val="fig-tablesource"/>
    <w:rsid w:val="001C7FED"/>
    <w:rPr>
      <w:sz w:val="18"/>
      <w:szCs w:val="20"/>
    </w:rPr>
  </w:style>
  <w:style w:type="character" w:customStyle="1" w:styleId="FigcaptionZnak">
    <w:name w:val="Fig caption Znak"/>
    <w:basedOn w:val="fig-tablesourceZnak"/>
    <w:link w:val="Figcaption"/>
    <w:rsid w:val="001C7FED"/>
    <w:rPr>
      <w:sz w:val="20"/>
      <w:szCs w:val="20"/>
    </w:rPr>
  </w:style>
  <w:style w:type="character" w:customStyle="1" w:styleId="FigurecaptionZnak">
    <w:name w:val="Figure caption Znak"/>
    <w:basedOn w:val="FigcaptionZnak"/>
    <w:link w:val="Figurecaption"/>
    <w:rsid w:val="001C7FED"/>
    <w:rPr>
      <w:sz w:val="20"/>
      <w:szCs w:val="20"/>
    </w:rPr>
  </w:style>
  <w:style w:type="character" w:customStyle="1" w:styleId="TablecaptionZnak">
    <w:name w:val="Table caption Znak"/>
    <w:basedOn w:val="Domylnaczcionkaakapitu"/>
    <w:link w:val="Tablecaption"/>
    <w:rsid w:val="001C7FED"/>
    <w:rPr>
      <w:sz w:val="20"/>
      <w:szCs w:val="20"/>
    </w:rPr>
  </w:style>
  <w:style w:type="character" w:customStyle="1" w:styleId="TabletitleZnak">
    <w:name w:val="Table title Znak"/>
    <w:basedOn w:val="TablecaptionZnak"/>
    <w:link w:val="Tabletitle"/>
    <w:rsid w:val="001C7FED"/>
    <w:rPr>
      <w:sz w:val="20"/>
      <w:szCs w:val="20"/>
    </w:rPr>
  </w:style>
  <w:style w:type="paragraph" w:customStyle="1" w:styleId="Metadata">
    <w:name w:val="Metadata"/>
    <w:link w:val="MetadataZnak"/>
    <w:qFormat/>
    <w:rsid w:val="006E5246"/>
    <w:pPr>
      <w:spacing w:before="120" w:after="120"/>
    </w:pPr>
    <w:rPr>
      <w:sz w:val="22"/>
      <w:szCs w:val="22"/>
    </w:rPr>
  </w:style>
  <w:style w:type="character" w:customStyle="1" w:styleId="MetadataZnak">
    <w:name w:val="Metadata Znak"/>
    <w:basedOn w:val="Domylnaczcionkaakapitu"/>
    <w:link w:val="Metadata"/>
    <w:rsid w:val="006E5246"/>
    <w:rPr>
      <w:sz w:val="22"/>
      <w:szCs w:val="22"/>
    </w:rPr>
  </w:style>
  <w:style w:type="paragraph" w:customStyle="1" w:styleId="Abstract">
    <w:name w:val="Abstract"/>
    <w:link w:val="AbstractZnak"/>
    <w:qFormat/>
    <w:rsid w:val="00EF6F0A"/>
    <w:pPr>
      <w:spacing w:before="120" w:after="120"/>
    </w:pPr>
    <w:rPr>
      <w:bCs/>
      <w:sz w:val="22"/>
      <w:szCs w:val="22"/>
    </w:rPr>
  </w:style>
  <w:style w:type="character" w:customStyle="1" w:styleId="AbstractZnak">
    <w:name w:val="Abstract Znak"/>
    <w:basedOn w:val="Domylnaczcionkaakapitu"/>
    <w:link w:val="Abstract"/>
    <w:rsid w:val="00EF6F0A"/>
    <w:rPr>
      <w:b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F675E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07303F"/>
  </w:style>
  <w:style w:type="table" w:styleId="Tabela-Siatka">
    <w:name w:val="Table Grid"/>
    <w:basedOn w:val="Standardowy"/>
    <w:uiPriority w:val="39"/>
    <w:rsid w:val="009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Paragraph"/>
    <w:qFormat/>
    <w:rsid w:val="009F0B28"/>
    <w:pPr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guides.vu.edu.au/apa-referencing/7FormatsAndExamples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journals.ue.wroc.pl/fin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gnieszka\AppData\Roaming\Microsoft\Excel\Zeszyt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B$2:$B$6</c:f>
              <c:numCache>
                <c:formatCode>General</c:formatCode>
                <c:ptCount val="5"/>
                <c:pt idx="0">
                  <c:v>185</c:v>
                </c:pt>
                <c:pt idx="1">
                  <c:v>300</c:v>
                </c:pt>
                <c:pt idx="2">
                  <c:v>236</c:v>
                </c:pt>
                <c:pt idx="3">
                  <c:v>2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B-B34F-9735-C6352596CD99}"/>
            </c:ext>
          </c:extLst>
        </c:ser>
        <c:ser>
          <c:idx val="2"/>
          <c:order val="1"/>
          <c:tx>
            <c:strRef>
              <c:f>Arkusz2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D$2:$D$6</c:f>
              <c:numCache>
                <c:formatCode>General</c:formatCode>
                <c:ptCount val="5"/>
                <c:pt idx="0">
                  <c:v>235</c:v>
                </c:pt>
                <c:pt idx="1">
                  <c:v>300</c:v>
                </c:pt>
                <c:pt idx="2">
                  <c:v>247</c:v>
                </c:pt>
                <c:pt idx="3">
                  <c:v>279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4B-B34F-9735-C6352596CD99}"/>
            </c:ext>
          </c:extLst>
        </c:ser>
        <c:ser>
          <c:idx val="3"/>
          <c:order val="2"/>
          <c:tx>
            <c:strRef>
              <c:f>Arkusz2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E$2:$E$6</c:f>
              <c:numCache>
                <c:formatCode>General</c:formatCode>
                <c:ptCount val="5"/>
                <c:pt idx="0">
                  <c:v>273</c:v>
                </c:pt>
                <c:pt idx="1">
                  <c:v>300</c:v>
                </c:pt>
                <c:pt idx="2">
                  <c:v>247</c:v>
                </c:pt>
                <c:pt idx="3">
                  <c:v>26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4B-B34F-9735-C6352596CD99}"/>
            </c:ext>
          </c:extLst>
        </c:ser>
        <c:ser>
          <c:idx val="4"/>
          <c:order val="3"/>
          <c:tx>
            <c:strRef>
              <c:f>Arkusz2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F$2:$F$6</c:f>
              <c:numCache>
                <c:formatCode>General</c:formatCode>
                <c:ptCount val="5"/>
                <c:pt idx="0">
                  <c:v>325</c:v>
                </c:pt>
                <c:pt idx="1">
                  <c:v>301</c:v>
                </c:pt>
                <c:pt idx="2">
                  <c:v>265</c:v>
                </c:pt>
                <c:pt idx="3">
                  <c:v>263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4B-B34F-9735-C6352596C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8330416"/>
        <c:axId val="2108330000"/>
      </c:barChart>
      <c:catAx>
        <c:axId val="210833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8330000"/>
        <c:crosses val="autoZero"/>
        <c:auto val="1"/>
        <c:lblAlgn val="ctr"/>
        <c:lblOffset val="100"/>
        <c:noMultiLvlLbl val="0"/>
      </c:catAx>
      <c:valAx>
        <c:axId val="210833000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833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002B9-2BCF-4470-9BB5-2E7602A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0</Words>
  <Characters>5525</Characters>
  <Application>Microsoft Office Word</Application>
  <DocSecurity>0</DocSecurity>
  <Lines>122</Lines>
  <Paragraphs>43</Paragraphs>
  <ScaleCrop>false</ScaleCrop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eda</dc:creator>
  <cp:keywords/>
  <dc:description/>
  <cp:lastModifiedBy>Kamil Janeda</cp:lastModifiedBy>
  <cp:revision>46</cp:revision>
  <dcterms:created xsi:type="dcterms:W3CDTF">2023-11-15T14:17:00Z</dcterms:created>
  <dcterms:modified xsi:type="dcterms:W3CDTF">2025-12-10T10:27:00Z</dcterms:modified>
</cp:coreProperties>
</file>